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4B" w:rsidRDefault="0080494B"/>
    <w:tbl>
      <w:tblPr>
        <w:tblW w:w="9072" w:type="dxa"/>
        <w:tblLook w:val="04A0" w:firstRow="1" w:lastRow="0" w:firstColumn="1" w:lastColumn="0" w:noHBand="0" w:noVBand="1"/>
      </w:tblPr>
      <w:tblGrid>
        <w:gridCol w:w="3402"/>
        <w:gridCol w:w="5670"/>
      </w:tblGrid>
      <w:tr w:rsidR="00BB51FD" w:rsidRPr="00D71AF3" w:rsidTr="00E5387B">
        <w:tc>
          <w:tcPr>
            <w:tcW w:w="3402" w:type="dxa"/>
            <w:shd w:val="clear" w:color="auto" w:fill="auto"/>
          </w:tcPr>
          <w:p w:rsidR="00BB51FD" w:rsidRPr="00E5387B" w:rsidRDefault="00BB51FD" w:rsidP="008D58BD">
            <w:pPr>
              <w:keepNext/>
              <w:tabs>
                <w:tab w:val="center" w:pos="1560"/>
                <w:tab w:val="center" w:pos="6237"/>
              </w:tabs>
              <w:jc w:val="center"/>
              <w:outlineLvl w:val="0"/>
              <w:rPr>
                <w:rFonts w:eastAsia="Times New Roman"/>
                <w:bCs/>
                <w:sz w:val="26"/>
                <w:szCs w:val="26"/>
              </w:rPr>
            </w:pPr>
            <w:r w:rsidRPr="00E5387B">
              <w:rPr>
                <w:rFonts w:eastAsia="Times New Roman"/>
                <w:bCs/>
                <w:sz w:val="26"/>
                <w:szCs w:val="26"/>
              </w:rPr>
              <w:t>UBND TỈNH HẬU GIANG</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SỞ XÂY DỰNG</w:t>
            </w:r>
          </w:p>
          <w:p w:rsidR="00BB51FD" w:rsidRPr="00D71AF3" w:rsidRDefault="00BB51FD" w:rsidP="00DB2C02">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626745</wp:posOffset>
                      </wp:positionH>
                      <wp:positionV relativeFrom="paragraph">
                        <wp:posOffset>10795</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498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85pt" to="1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"/>
                  </w:pict>
                </mc:Fallback>
              </mc:AlternateContent>
            </w:r>
            <w:r w:rsidR="00100ED0">
              <w:rPr>
                <w:rFonts w:eastAsia="Times New Roman"/>
                <w:sz w:val="26"/>
                <w:szCs w:val="26"/>
              </w:rPr>
              <w:t>Số:</w:t>
            </w:r>
            <w:r w:rsidR="00100ED0">
              <w:rPr>
                <w:rFonts w:eastAsia="Times New Roman"/>
                <w:sz w:val="26"/>
                <w:szCs w:val="26"/>
                <w:lang w:val="en-US"/>
              </w:rPr>
              <w:t xml:space="preserve"> 1</w:t>
            </w:r>
            <w:r w:rsidR="00DB2C02">
              <w:rPr>
                <w:rFonts w:eastAsia="Times New Roman"/>
                <w:sz w:val="26"/>
                <w:szCs w:val="26"/>
                <w:lang w:val="en-US"/>
              </w:rPr>
              <w:t>3</w:t>
            </w:r>
            <w:r w:rsidRPr="00D71AF3">
              <w:rPr>
                <w:rFonts w:eastAsia="Times New Roman"/>
                <w:sz w:val="26"/>
                <w:szCs w:val="26"/>
              </w:rPr>
              <w:t>/TB-SXD</w:t>
            </w:r>
          </w:p>
        </w:tc>
        <w:tc>
          <w:tcPr>
            <w:tcW w:w="5670" w:type="dxa"/>
            <w:shd w:val="clear" w:color="auto" w:fill="auto"/>
          </w:tcPr>
          <w:p w:rsidR="00BB51FD" w:rsidRPr="00E5387B" w:rsidRDefault="00BB51FD" w:rsidP="00B533E1">
            <w:pPr>
              <w:keepNext/>
              <w:tabs>
                <w:tab w:val="center" w:pos="1560"/>
                <w:tab w:val="center" w:pos="6237"/>
              </w:tabs>
              <w:outlineLvl w:val="0"/>
              <w:rPr>
                <w:rFonts w:eastAsia="Times New Roman"/>
                <w:b/>
                <w:bCs/>
                <w:sz w:val="26"/>
                <w:szCs w:val="26"/>
              </w:rPr>
            </w:pPr>
            <w:r w:rsidRPr="00E5387B">
              <w:rPr>
                <w:rFonts w:eastAsia="Times New Roman"/>
                <w:b/>
                <w:bCs/>
                <w:sz w:val="26"/>
                <w:szCs w:val="26"/>
              </w:rPr>
              <w:t>CỘNG HOÀ XÃ HỘI CHỦ NGHĨA VIỆT NAM</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Độc lập - Tự do - Hạnh phúc</w:t>
            </w:r>
          </w:p>
          <w:p w:rsidR="00BB51FD" w:rsidRPr="00E5387B" w:rsidRDefault="00BB51FD" w:rsidP="00DB2C02">
            <w:pPr>
              <w:keepNext/>
              <w:tabs>
                <w:tab w:val="center" w:pos="1560"/>
                <w:tab w:val="center" w:pos="6237"/>
              </w:tabs>
              <w:spacing w:before="120" w:after="120"/>
              <w:jc w:val="center"/>
              <w:outlineLvl w:val="0"/>
              <w:rPr>
                <w:rFonts w:eastAsia="Times New Roman"/>
                <w:b/>
                <w:sz w:val="26"/>
                <w:szCs w:val="26"/>
                <w:lang w:val="en-US"/>
              </w:rPr>
            </w:pPr>
            <w:r w:rsidRPr="00E5387B">
              <w:rPr>
                <w:noProof/>
                <w:sz w:val="26"/>
                <w:szCs w:val="26"/>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E5387B">
              <w:rPr>
                <w:rFonts w:eastAsia="Times New Roman"/>
                <w:i/>
                <w:sz w:val="26"/>
                <w:szCs w:val="26"/>
              </w:rPr>
              <w:t>Hậu Giang</w:t>
            </w:r>
            <w:r w:rsidR="006E40A6" w:rsidRPr="00E5387B">
              <w:rPr>
                <w:rFonts w:eastAsia="Times New Roman"/>
                <w:i/>
                <w:iCs/>
                <w:sz w:val="26"/>
                <w:szCs w:val="26"/>
              </w:rPr>
              <w:t xml:space="preserve">, ngày </w:t>
            </w:r>
            <w:r w:rsidR="00DB2C02">
              <w:rPr>
                <w:rFonts w:eastAsia="Times New Roman"/>
                <w:i/>
                <w:iCs/>
                <w:sz w:val="26"/>
                <w:szCs w:val="26"/>
                <w:lang w:val="en-US"/>
              </w:rPr>
              <w:t>25</w:t>
            </w:r>
            <w:r w:rsidR="00A314CF" w:rsidRPr="00E5387B">
              <w:rPr>
                <w:rFonts w:eastAsia="Times New Roman"/>
                <w:i/>
                <w:iCs/>
                <w:sz w:val="26"/>
                <w:szCs w:val="26"/>
                <w:lang w:val="en-US"/>
              </w:rPr>
              <w:t xml:space="preserve"> </w:t>
            </w:r>
            <w:r w:rsidRPr="00E5387B">
              <w:rPr>
                <w:rFonts w:eastAsia="Times New Roman"/>
                <w:i/>
                <w:iCs/>
                <w:sz w:val="26"/>
                <w:szCs w:val="26"/>
              </w:rPr>
              <w:t xml:space="preserve">tháng </w:t>
            </w:r>
            <w:r w:rsidR="00100ED0">
              <w:rPr>
                <w:rFonts w:eastAsia="Times New Roman"/>
                <w:i/>
                <w:iCs/>
                <w:sz w:val="26"/>
                <w:szCs w:val="26"/>
                <w:lang w:val="en-US"/>
              </w:rPr>
              <w:t>3</w:t>
            </w:r>
            <w:r w:rsidRPr="00E5387B">
              <w:rPr>
                <w:rFonts w:eastAsia="Times New Roman"/>
                <w:i/>
                <w:iCs/>
                <w:sz w:val="26"/>
                <w:szCs w:val="26"/>
              </w:rPr>
              <w:t xml:space="preserve"> năm 20</w:t>
            </w:r>
            <w:r w:rsidR="00BD6D6E" w:rsidRPr="00E5387B">
              <w:rPr>
                <w:rFonts w:eastAsia="Times New Roman"/>
                <w:i/>
                <w:iCs/>
                <w:sz w:val="26"/>
                <w:szCs w:val="26"/>
              </w:rPr>
              <w:t>2</w:t>
            </w:r>
            <w:r w:rsidR="00A314CF" w:rsidRPr="00E5387B">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DB2C02">
        <w:rPr>
          <w:rFonts w:eastAsia="Times New Roman" w:cs="Times New Roman"/>
          <w:b/>
          <w:bCs/>
          <w:lang w:val="en-US" w:eastAsia="vi-VN"/>
        </w:rPr>
        <w:t>25</w:t>
      </w:r>
      <w:r w:rsidR="00397D51">
        <w:rPr>
          <w:rFonts w:eastAsia="Times New Roman" w:cs="Times New Roman"/>
          <w:b/>
          <w:bCs/>
          <w:lang w:eastAsia="vi-VN"/>
        </w:rPr>
        <w:t>/</w:t>
      </w:r>
      <w:r w:rsidR="00100ED0">
        <w:rPr>
          <w:rFonts w:eastAsia="Times New Roman" w:cs="Times New Roman"/>
          <w:b/>
          <w:bCs/>
          <w:lang w:val="en-US" w:eastAsia="vi-VN"/>
        </w:rPr>
        <w:t>3</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w:t>
      </w:r>
      <w:r w:rsidR="00AE0776">
        <w:rPr>
          <w:rFonts w:eastAsia="Times New Roman" w:cs="Times New Roman"/>
          <w:b/>
          <w:bCs/>
          <w:lang w:val="en-US" w:eastAsia="vi-VN"/>
        </w:rPr>
        <w:t>2</w:t>
      </w:r>
      <w:r w:rsidR="00DB2C02">
        <w:rPr>
          <w:rFonts w:eastAsia="Times New Roman" w:cs="Times New Roman"/>
          <w:b/>
          <w:bCs/>
          <w:lang w:val="en-US" w:eastAsia="vi-VN"/>
        </w:rPr>
        <w:t>9</w:t>
      </w:r>
      <w:r w:rsidR="00A5184B">
        <w:rPr>
          <w:rFonts w:eastAsia="Times New Roman" w:cs="Times New Roman"/>
          <w:b/>
          <w:bCs/>
          <w:lang w:val="en-US" w:eastAsia="vi-VN"/>
        </w:rPr>
        <w:t>/3</w:t>
      </w:r>
      <w:r w:rsidR="00486A3A">
        <w:rPr>
          <w:rFonts w:eastAsia="Times New Roman" w:cs="Times New Roman"/>
          <w:b/>
          <w:bCs/>
          <w:lang w:val="en-US" w:eastAsia="vi-VN"/>
        </w:rPr>
        <w:t>/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THỨ HAI 25/3/2024:</w:t>
      </w:r>
      <w:r w:rsidRPr="00805192">
        <w:rPr>
          <w:rFonts w:eastAsia="Times New Roman" w:cs="Times New Roman"/>
          <w:lang w:val="en-US"/>
        </w:rPr>
        <w:t xml:space="preserve">  </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 7 giờ 30’: Lãnh đạo Sở làm việc tại cơ quan. </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7 giờ 30’: Các đồng chí (Hoa, Trang, Tùng) học lớp trung cấp lý luận chính trị. Điểm tại Trường Chính trị tỉnh </w:t>
      </w:r>
      <w:r w:rsidRPr="00805192">
        <w:rPr>
          <w:rFonts w:eastAsia="Times New Roman" w:cs="Times New Roman"/>
          <w:i/>
          <w:iCs/>
          <w:lang w:val="en-US"/>
        </w:rPr>
        <w:t>(cả tuần)</w:t>
      </w:r>
      <w:r w:rsidRPr="00805192">
        <w:rPr>
          <w:rFonts w:eastAsia="Times New Roman" w:cs="Times New Roman"/>
          <w:lang w:val="en-US"/>
        </w:rPr>
        <w:t xml:space="preserve">.              </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8 giờ 00’: Phòng QLN (đ/c Nguyệt) kiểm tra rà soát đối tượng mua nhà ở tại dự án nhà ở thu nhập thấp. Điểm tại TX. Long Mỹ </w:t>
      </w:r>
      <w:r w:rsidRPr="00805192">
        <w:rPr>
          <w:rFonts w:eastAsia="Times New Roman" w:cs="Times New Roman"/>
          <w:i/>
          <w:iCs/>
          <w:lang w:val="en-US"/>
        </w:rPr>
        <w:t>(</w:t>
      </w:r>
      <w:r w:rsidR="005876CA">
        <w:rPr>
          <w:rFonts w:eastAsia="Times New Roman" w:cs="Times New Roman"/>
          <w:i/>
          <w:iCs/>
          <w:lang w:val="en-US"/>
        </w:rPr>
        <w:t>02 ngày</w:t>
      </w:r>
      <w:r w:rsidRPr="00805192">
        <w:rPr>
          <w:rFonts w:eastAsia="Times New Roman" w:cs="Times New Roman"/>
          <w:i/>
          <w:iCs/>
          <w:lang w:val="en-US"/>
        </w:rPr>
        <w:t>)</w:t>
      </w:r>
      <w:r w:rsidRPr="00805192">
        <w:rPr>
          <w:rFonts w:eastAsia="Times New Roman" w:cs="Times New Roman"/>
          <w:lang w:val="en-US"/>
        </w:rPr>
        <w:t>.</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 Trực bảo vệ: Lê Quốc Lâm.</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THỨ BA 26/3/2024:</w:t>
      </w:r>
      <w:r w:rsidRPr="00805192">
        <w:rPr>
          <w:rFonts w:eastAsia="Times New Roman" w:cs="Times New Roman"/>
          <w:lang w:val="en-US"/>
        </w:rPr>
        <w:t xml:space="preserve">  </w:t>
      </w:r>
    </w:p>
    <w:p w:rsidR="004879AE"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 7 giờ 30’: Lãnh đạo Sở làm việc tại cơ quan.</w:t>
      </w:r>
    </w:p>
    <w:p w:rsidR="00805192" w:rsidRDefault="004879AE" w:rsidP="004879AE">
      <w:pPr>
        <w:spacing w:before="100" w:beforeAutospacing="1" w:after="100" w:afterAutospacing="1"/>
        <w:rPr>
          <w:rFonts w:eastAsia="Times New Roman" w:cs="Times New Roman"/>
          <w:lang w:val="en-US"/>
        </w:rPr>
      </w:pPr>
      <w:r>
        <w:rPr>
          <w:rFonts w:eastAsia="Times New Roman" w:cs="Times New Roman"/>
          <w:lang w:val="en-US"/>
        </w:rPr>
        <w:tab/>
        <w:t xml:space="preserve">- 8 giờ 00’: Thanh tra (đ/c Tây) tham gia Đoàn kiểm tra 152. Điểm tại UBND H. Long Mỹ </w:t>
      </w:r>
      <w:r w:rsidRPr="004879AE">
        <w:rPr>
          <w:rFonts w:eastAsia="Times New Roman" w:cs="Times New Roman"/>
          <w:i/>
          <w:lang w:val="en-US"/>
        </w:rPr>
        <w:t>(03 ngày)</w:t>
      </w:r>
      <w:r>
        <w:rPr>
          <w:rFonts w:eastAsia="Times New Roman" w:cs="Times New Roman"/>
          <w:lang w:val="en-US"/>
        </w:rPr>
        <w:t>.</w:t>
      </w:r>
      <w:r w:rsidR="00805192" w:rsidRPr="00805192">
        <w:rPr>
          <w:rFonts w:eastAsia="Times New Roman" w:cs="Times New Roman"/>
          <w:lang w:val="en-US"/>
        </w:rPr>
        <w:t> </w:t>
      </w:r>
    </w:p>
    <w:p w:rsidR="00150087" w:rsidRPr="004879AE" w:rsidRDefault="00150087" w:rsidP="00150087">
      <w:pPr>
        <w:spacing w:before="100" w:beforeAutospacing="1" w:after="100" w:afterAutospacing="1"/>
        <w:rPr>
          <w:rFonts w:eastAsia="Times New Roman" w:cs="Times New Roman"/>
          <w:color w:val="auto"/>
          <w:lang w:val="en-US"/>
        </w:rPr>
      </w:pPr>
      <w:r w:rsidRPr="004879AE">
        <w:rPr>
          <w:rFonts w:eastAsia="Times New Roman" w:cs="Times New Roman"/>
          <w:color w:val="auto"/>
          <w:sz w:val="24"/>
          <w:szCs w:val="24"/>
          <w:lang w:val="en-US"/>
        </w:rPr>
        <w:tab/>
      </w:r>
      <w:r w:rsidRPr="004879AE">
        <w:rPr>
          <w:rFonts w:eastAsia="Times New Roman" w:cs="Times New Roman"/>
          <w:color w:val="auto"/>
          <w:lang w:val="en-US"/>
        </w:rPr>
        <w:t>- 8 giờ 00’: Phòng QLCL Kiểm tra công trình hoàn thành các trạm Y tế trên địa bàn Huyện Long Mỹ. Điểm tại công trình</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8 giờ 30’: Phòng QH&amp;ĐT khảo sát vị trí khu đất của HTX nông sản Mekong Delta Hưng Thịnh đề nghị nhận chuyển nhượng quyền sử dụng đất </w:t>
      </w:r>
      <w:r w:rsidRPr="00805192">
        <w:rPr>
          <w:rFonts w:eastAsia="Times New Roman" w:cs="Times New Roman"/>
          <w:i/>
          <w:iCs/>
          <w:lang w:val="en-US"/>
        </w:rPr>
        <w:t>(58/TNMT)</w:t>
      </w:r>
      <w:r w:rsidRPr="00805192">
        <w:rPr>
          <w:rFonts w:eastAsia="Times New Roman" w:cs="Times New Roman"/>
          <w:lang w:val="en-US"/>
        </w:rPr>
        <w:t>. Điểm tại P. Bình Thạnh, TX. Long Mỹ.</w:t>
      </w:r>
    </w:p>
    <w:p w:rsidR="00805192"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xml:space="preserve">          - 9 giờ 00’: Phòng QLN dự họp trao đổi nội dung liên quan đến việc xử lý nhà, đất Trường Trung cấp Kinh tế - Kỹ thuật tỉnh HG </w:t>
      </w:r>
      <w:r w:rsidRPr="00805192">
        <w:rPr>
          <w:rFonts w:eastAsia="Times New Roman" w:cs="Times New Roman"/>
          <w:i/>
          <w:iCs/>
          <w:lang w:val="en-US"/>
        </w:rPr>
        <w:t>(33/STC)</w:t>
      </w:r>
      <w:r w:rsidRPr="00805192">
        <w:rPr>
          <w:rFonts w:eastAsia="Times New Roman" w:cs="Times New Roman"/>
          <w:lang w:val="en-US"/>
        </w:rPr>
        <w:t>. Điểm tại PH số 1, Sở Tài chính.</w:t>
      </w:r>
    </w:p>
    <w:p w:rsidR="00FF599A" w:rsidRDefault="00FF599A" w:rsidP="00FF599A">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FF599A">
        <w:rPr>
          <w:rFonts w:eastAsia="Times New Roman" w:cs="Times New Roman"/>
          <w:color w:val="auto"/>
          <w:lang w:val="en-US"/>
        </w:rPr>
        <w:t xml:space="preserve">- 14 giờ 00’: Phòng QH&amp;ĐT dự họp v/v xem xét nội dung đề nghị gia hạn thời gian sử dụng phần đất khu nhà điều hành thi công xây dựng nhà máy điện Sông Hậu 1 </w:t>
      </w:r>
      <w:r w:rsidRPr="00FF599A">
        <w:rPr>
          <w:rFonts w:eastAsia="Times New Roman" w:cs="Times New Roman"/>
          <w:i/>
          <w:color w:val="auto"/>
          <w:lang w:val="en-US"/>
        </w:rPr>
        <w:t>(62/TNMT)</w:t>
      </w:r>
      <w:r w:rsidRPr="00FF599A">
        <w:rPr>
          <w:rFonts w:eastAsia="Times New Roman" w:cs="Times New Roman"/>
          <w:color w:val="auto"/>
          <w:lang w:val="en-US"/>
        </w:rPr>
        <w:t xml:space="preserve">. Điểm tại PH số 1, Sở TNMT.  </w:t>
      </w:r>
    </w:p>
    <w:p w:rsidR="003576BD" w:rsidRPr="004879AE" w:rsidRDefault="003576BD" w:rsidP="003576BD">
      <w:pPr>
        <w:spacing w:before="100" w:beforeAutospacing="1" w:after="100" w:afterAutospacing="1"/>
        <w:rPr>
          <w:rFonts w:eastAsia="Times New Roman" w:cs="Times New Roman"/>
          <w:color w:val="auto"/>
          <w:lang w:val="en-US"/>
        </w:rPr>
      </w:pPr>
      <w:r>
        <w:rPr>
          <w:rFonts w:eastAsia="Times New Roman" w:cs="Times New Roman"/>
          <w:color w:val="auto"/>
          <w:lang w:val="en-US"/>
        </w:rPr>
        <w:lastRenderedPageBreak/>
        <w:tab/>
      </w:r>
      <w:r w:rsidRPr="004879AE">
        <w:rPr>
          <w:rFonts w:eastAsia="Times New Roman" w:cs="Times New Roman"/>
          <w:color w:val="auto"/>
          <w:lang w:val="en-US"/>
        </w:rPr>
        <w:t xml:space="preserve">- 14 giờ 00’: Phòng QLXD dự họp v/v thống nhất nội dung phát sinh dự án: Nâng cấp, mở rộng, cải tạo Trung tâm công tác xã hội tỉnh </w:t>
      </w:r>
      <w:r w:rsidRPr="004879AE">
        <w:rPr>
          <w:rFonts w:eastAsia="Times New Roman" w:cs="Times New Roman"/>
          <w:i/>
          <w:color w:val="auto"/>
          <w:lang w:val="en-US"/>
        </w:rPr>
        <w:t>(63/BQL)</w:t>
      </w:r>
      <w:r w:rsidRPr="004879AE">
        <w:rPr>
          <w:rFonts w:eastAsia="Times New Roman" w:cs="Times New Roman"/>
          <w:color w:val="auto"/>
          <w:lang w:val="en-US"/>
        </w:rPr>
        <w:t>. Điểm tại PH số 6, UBND tỉnh.</w:t>
      </w:r>
    </w:p>
    <w:p w:rsidR="009B12F9" w:rsidRPr="004879AE" w:rsidRDefault="009B12F9" w:rsidP="009B12F9">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ab/>
        <w:t xml:space="preserve">- 14 giờ 00’: Thanh tra họp góp ý dự thảo báo cáo kết quả kiểm tra của Đoàn kiểm tra theo Quyết định số 11/QĐ-SXD </w:t>
      </w:r>
      <w:r w:rsidRPr="004879AE">
        <w:rPr>
          <w:rFonts w:eastAsia="Times New Roman" w:cs="Times New Roman"/>
          <w:i/>
          <w:color w:val="auto"/>
          <w:lang w:val="en-US"/>
        </w:rPr>
        <w:t>(phòng QLCL cùng dự)</w:t>
      </w:r>
      <w:r w:rsidRPr="004879AE">
        <w:rPr>
          <w:rFonts w:eastAsia="Times New Roman" w:cs="Times New Roman"/>
          <w:color w:val="auto"/>
          <w:lang w:val="en-US"/>
        </w:rPr>
        <w:t>. Điểm tại phòng Thanh tra Sở.</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Trực bảo vệ: Nguyễn Tấn Đạt.                 </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THỨ TƯ 27/3/2024:</w:t>
      </w:r>
      <w:r w:rsidRPr="00805192">
        <w:rPr>
          <w:rFonts w:eastAsia="Times New Roman" w:cs="Times New Roman"/>
          <w:lang w:val="en-US"/>
        </w:rPr>
        <w:t xml:space="preserve">   </w:t>
      </w:r>
    </w:p>
    <w:p w:rsidR="00805192" w:rsidRDefault="00805192" w:rsidP="00805192">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 xml:space="preserve">          - </w:t>
      </w:r>
      <w:r w:rsidR="0080165D" w:rsidRPr="004879AE">
        <w:rPr>
          <w:rFonts w:eastAsia="Times New Roman" w:cs="Times New Roman"/>
          <w:color w:val="auto"/>
          <w:lang w:val="en-US"/>
        </w:rPr>
        <w:t>8 giờ 0</w:t>
      </w:r>
      <w:r w:rsidRPr="004879AE">
        <w:rPr>
          <w:rFonts w:eastAsia="Times New Roman" w:cs="Times New Roman"/>
          <w:color w:val="auto"/>
          <w:lang w:val="en-US"/>
        </w:rPr>
        <w:t xml:space="preserve">0’: </w:t>
      </w:r>
      <w:r w:rsidR="007C61C8" w:rsidRPr="004879AE">
        <w:rPr>
          <w:rFonts w:eastAsia="Times New Roman" w:cs="Times New Roman"/>
          <w:color w:val="auto"/>
          <w:lang w:val="en-US"/>
        </w:rPr>
        <w:t>Họp Đ</w:t>
      </w:r>
      <w:r w:rsidR="0080165D" w:rsidRPr="004879AE">
        <w:rPr>
          <w:rFonts w:eastAsia="Times New Roman" w:cs="Times New Roman"/>
          <w:color w:val="auto"/>
          <w:lang w:val="en-US"/>
        </w:rPr>
        <w:t>ảng ủy. Điểm tại PH số 2, SXD.</w:t>
      </w:r>
    </w:p>
    <w:p w:rsidR="00C40BEA" w:rsidRPr="0067667B" w:rsidRDefault="00C40BEA" w:rsidP="00C40BEA">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67667B">
        <w:rPr>
          <w:rFonts w:eastAsia="Times New Roman" w:cs="Times New Roman"/>
          <w:color w:val="auto"/>
          <w:lang w:val="en-US"/>
        </w:rPr>
        <w:t xml:space="preserve">- 9 giờ 00’: Lãnh đạo Sở, Trưởng các phòng, Giám đốc TT.KĐCL dự họp v/v bàn giao công việc. Điểm tại PH số 2, SXD </w:t>
      </w:r>
      <w:r w:rsidRPr="0067667B">
        <w:rPr>
          <w:rFonts w:eastAsia="Times New Roman" w:cs="Times New Roman"/>
          <w:i/>
          <w:color w:val="auto"/>
          <w:lang w:val="en-US"/>
        </w:rPr>
        <w:t>(mời kế toán cùng dự)</w:t>
      </w:r>
      <w:r w:rsidRPr="0067667B">
        <w:rPr>
          <w:rFonts w:eastAsia="Times New Roman" w:cs="Times New Roman"/>
          <w:color w:val="auto"/>
          <w:lang w:val="en-US"/>
        </w:rPr>
        <w:t>.</w:t>
      </w:r>
    </w:p>
    <w:p w:rsidR="00842B77" w:rsidRPr="004879AE" w:rsidRDefault="00842B77" w:rsidP="00805192">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ab/>
        <w:t xml:space="preserve">- 8 giờ 00’: Các phòng: Văn phòng, QLXD, QLCL, QH&amp;ĐT, QLN dự trao đổi phối hợp làm việc với VNPT v/v rà soát các </w:t>
      </w:r>
      <w:r w:rsidR="00A90278" w:rsidRPr="004879AE">
        <w:rPr>
          <w:rFonts w:eastAsia="Times New Roman" w:cs="Times New Roman"/>
          <w:color w:val="auto"/>
          <w:lang w:val="en-US"/>
        </w:rPr>
        <w:t xml:space="preserve">quy trình nội bộ thủ tục giải quyết </w:t>
      </w:r>
      <w:r w:rsidRPr="004879AE">
        <w:rPr>
          <w:rFonts w:eastAsia="Times New Roman" w:cs="Times New Roman"/>
          <w:color w:val="auto"/>
          <w:lang w:val="en-US"/>
        </w:rPr>
        <w:t xml:space="preserve">TTHC. Điểm tại PH số </w:t>
      </w:r>
      <w:r w:rsidR="00A90278" w:rsidRPr="004879AE">
        <w:rPr>
          <w:rFonts w:eastAsia="Times New Roman" w:cs="Times New Roman"/>
          <w:color w:val="auto"/>
          <w:lang w:val="en-US"/>
        </w:rPr>
        <w:t>1</w:t>
      </w:r>
      <w:r w:rsidRPr="004879AE">
        <w:rPr>
          <w:rFonts w:eastAsia="Times New Roman" w:cs="Times New Roman"/>
          <w:color w:val="auto"/>
          <w:lang w:val="en-US"/>
        </w:rPr>
        <w:t xml:space="preserve">, SXD. </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 13 giờ 30’: PGĐ (đ/c Tâm) và phòng QLN họp v/v triển khai thực hiện dự án khu đô thị mới P.V, TP. Vị Thanh. Điểm tại PH số 2, SXD. </w:t>
      </w:r>
    </w:p>
    <w:p w:rsidR="00805192"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xml:space="preserve">          - 14 giờ 00’: PGĐ (đ/c Nghĩa) và phòng QLXD dự tiếp và làm việc với đoàn công tác của ngân hàng Thế giới về hỗ trợ thực hiện cho dự án mở rộng, nâng cấp đô thị Việt Nam – Tiểu dự án TP.VT </w:t>
      </w:r>
      <w:r w:rsidRPr="00805192">
        <w:rPr>
          <w:rFonts w:eastAsia="Times New Roman" w:cs="Times New Roman"/>
          <w:i/>
          <w:iCs/>
          <w:lang w:val="en-US"/>
        </w:rPr>
        <w:t>(</w:t>
      </w:r>
      <w:r w:rsidR="008C72D4">
        <w:rPr>
          <w:rFonts w:eastAsia="Times New Roman" w:cs="Times New Roman"/>
          <w:i/>
          <w:iCs/>
          <w:lang w:val="en-US"/>
        </w:rPr>
        <w:t>17</w:t>
      </w:r>
      <w:r w:rsidRPr="00805192">
        <w:rPr>
          <w:rFonts w:eastAsia="Times New Roman" w:cs="Times New Roman"/>
          <w:i/>
          <w:iCs/>
          <w:lang w:val="en-US"/>
        </w:rPr>
        <w:t>/TP.VT)</w:t>
      </w:r>
      <w:r w:rsidRPr="00805192">
        <w:rPr>
          <w:rFonts w:eastAsia="Times New Roman" w:cs="Times New Roman"/>
          <w:lang w:val="en-US"/>
        </w:rPr>
        <w:t>. Điểm tại PH, UBND TP. Vị Thanh.</w:t>
      </w:r>
    </w:p>
    <w:p w:rsidR="00F926C3" w:rsidRPr="004879AE" w:rsidRDefault="00F926C3" w:rsidP="00F926C3">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4879AE">
        <w:rPr>
          <w:rFonts w:eastAsia="Times New Roman" w:cs="Times New Roman"/>
          <w:color w:val="auto"/>
          <w:lang w:val="en-US"/>
        </w:rPr>
        <w:t xml:space="preserve">- 13 giờ 30’: Phòng QLXD dự họp giải quyết vướng mắc của các hộ dân liên quan đến việc thi công cống thoát nước D1000 thuộc dự án Trường phổ thông liên cấp </w:t>
      </w:r>
      <w:r w:rsidRPr="004879AE">
        <w:rPr>
          <w:rFonts w:eastAsia="Times New Roman" w:cs="Times New Roman"/>
          <w:i/>
          <w:color w:val="auto"/>
          <w:lang w:val="en-US"/>
        </w:rPr>
        <w:t>(12/VT)</w:t>
      </w:r>
      <w:r w:rsidRPr="004879AE">
        <w:rPr>
          <w:rFonts w:eastAsia="Times New Roman" w:cs="Times New Roman"/>
          <w:color w:val="auto"/>
          <w:lang w:val="en-US"/>
        </w:rPr>
        <w:t>. Điểm tại PH số 1, UBND H. Vị Thủy.</w:t>
      </w:r>
    </w:p>
    <w:p w:rsidR="00FD0039" w:rsidRPr="004879AE" w:rsidRDefault="00FD0039" w:rsidP="00FD0039">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ab/>
        <w:t xml:space="preserve">- 14 giờ 00’: Phòng QH&amp;ĐT dự họp xem xét việc ĐTXD của Công ty TNHH MTV cấp nước Ngã Bảy đối với dự án: Xây dựng nhà máy cấp nước sạch khu vực Cái Tắc tại ấp Thạnh Mỹ A </w:t>
      </w:r>
      <w:r w:rsidRPr="004879AE">
        <w:rPr>
          <w:rFonts w:eastAsia="Times New Roman" w:cs="Times New Roman"/>
          <w:i/>
          <w:color w:val="auto"/>
          <w:lang w:val="en-US"/>
        </w:rPr>
        <w:t>(64/TNMT)</w:t>
      </w:r>
      <w:r w:rsidRPr="004879AE">
        <w:rPr>
          <w:rFonts w:eastAsia="Times New Roman" w:cs="Times New Roman"/>
          <w:color w:val="auto"/>
          <w:lang w:val="en-US"/>
        </w:rPr>
        <w:t>. Điểm tại PH số 1, Sở TNMT.</w:t>
      </w:r>
    </w:p>
    <w:p w:rsidR="00EE4163" w:rsidRPr="004879AE" w:rsidRDefault="00EE4163" w:rsidP="00EE4163">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ab/>
        <w:t xml:space="preserve">- 15 giờ 30’: Phòng QLN dự họp v/v xác định giá khởi điểm để bán tài sản trên đất, chuyển nhượng quyền sử dụng đất nhà văn hóa thiếu nhi tại kv3, P. NB </w:t>
      </w:r>
      <w:r w:rsidRPr="004879AE">
        <w:rPr>
          <w:rFonts w:eastAsia="Times New Roman" w:cs="Times New Roman"/>
          <w:i/>
          <w:color w:val="auto"/>
          <w:lang w:val="en-US"/>
        </w:rPr>
        <w:t>(36/STC)</w:t>
      </w:r>
      <w:r w:rsidRPr="004879AE">
        <w:rPr>
          <w:rFonts w:eastAsia="Times New Roman" w:cs="Times New Roman"/>
          <w:color w:val="auto"/>
          <w:lang w:val="en-US"/>
        </w:rPr>
        <w:t>. Điểm tại PH số 1, Sở Tài chính.</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 Trực bảo vệ: Lê Quốc Lâm.</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THỨ NĂM 28/3/2024:</w:t>
      </w:r>
      <w:r w:rsidRPr="00805192">
        <w:rPr>
          <w:rFonts w:eastAsia="Times New Roman" w:cs="Times New Roman"/>
          <w:lang w:val="en-US"/>
        </w:rPr>
        <w:t xml:space="preserve">          </w:t>
      </w:r>
    </w:p>
    <w:p w:rsidR="00805192"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 7 giờ 30’: Giám đốc tham dự Hội nghị BCH Đảng bộ tỉnh sơ kết công tác quý I/2024. Điểm tại HT. Tỉnh ủy.</w:t>
      </w:r>
    </w:p>
    <w:p w:rsidR="002E191C" w:rsidRPr="0067667B" w:rsidRDefault="002E191C" w:rsidP="002E191C">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lastRenderedPageBreak/>
        <w:tab/>
      </w:r>
      <w:r w:rsidRPr="0067667B">
        <w:rPr>
          <w:rFonts w:eastAsia="Times New Roman" w:cs="Times New Roman"/>
          <w:color w:val="auto"/>
          <w:lang w:val="en-US"/>
        </w:rPr>
        <w:t xml:space="preserve">- 8 giờ 00’: PGĐ (đ/c Tâm) và Văn phòng họp bàn thống nhất thang điểm thi đua cụm phòng QLĐT, KT&amp;HT các huyện, TX, TP </w:t>
      </w:r>
      <w:r w:rsidRPr="0067667B">
        <w:rPr>
          <w:rFonts w:eastAsia="Times New Roman" w:cs="Times New Roman"/>
          <w:i/>
          <w:color w:val="auto"/>
          <w:lang w:val="en-US"/>
        </w:rPr>
        <w:t>(mời đại diện lãnh đạo các phòng cùng dự)</w:t>
      </w:r>
      <w:r w:rsidRPr="0067667B">
        <w:rPr>
          <w:rFonts w:eastAsia="Times New Roman" w:cs="Times New Roman"/>
          <w:color w:val="auto"/>
          <w:lang w:val="en-US"/>
        </w:rPr>
        <w:t>. Điểm tại PH số 1, SXD.</w:t>
      </w:r>
    </w:p>
    <w:p w:rsidR="00805192"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xml:space="preserve">          - 7 giờ 30’: Phòng QH&amp;ĐT khảo sát thực tế xây dựng NTM trên địa bàn xã Phú Tân </w:t>
      </w:r>
      <w:r w:rsidRPr="00805192">
        <w:rPr>
          <w:rFonts w:eastAsia="Times New Roman" w:cs="Times New Roman"/>
          <w:i/>
          <w:iCs/>
          <w:lang w:val="en-US"/>
        </w:rPr>
        <w:t>(27/ĐPNT)</w:t>
      </w:r>
      <w:r w:rsidRPr="00805192">
        <w:rPr>
          <w:rFonts w:eastAsia="Times New Roman" w:cs="Times New Roman"/>
          <w:lang w:val="en-US"/>
        </w:rPr>
        <w:t>. Điểm tại HT. UBND xã.</w:t>
      </w:r>
    </w:p>
    <w:p w:rsidR="00842B77" w:rsidRPr="004879AE" w:rsidRDefault="00842B77" w:rsidP="00842B77">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4879AE">
        <w:rPr>
          <w:rFonts w:eastAsia="Times New Roman" w:cs="Times New Roman"/>
          <w:color w:val="auto"/>
          <w:lang w:val="en-US"/>
        </w:rPr>
        <w:t xml:space="preserve">- 7 giờ 30’: Phòng QLXD dự họp Hội đồng thẩm định báo cáo đánh giá tác động môi trường dự án nhà máy cấp nước sạch khu vực Cái Tắc </w:t>
      </w:r>
      <w:r w:rsidRPr="004879AE">
        <w:rPr>
          <w:rFonts w:eastAsia="Times New Roman" w:cs="Times New Roman"/>
          <w:i/>
          <w:color w:val="auto"/>
          <w:lang w:val="en-US"/>
        </w:rPr>
        <w:t>(65/TNMT)</w:t>
      </w:r>
      <w:r w:rsidRPr="004879AE">
        <w:rPr>
          <w:rFonts w:eastAsia="Times New Roman" w:cs="Times New Roman"/>
          <w:color w:val="auto"/>
          <w:lang w:val="en-US"/>
        </w:rPr>
        <w:t>. Điểm tại PH, Chi cục BVMT.</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8 giờ 00’: Phòng QLN (đ/c Trường) tham dự Hội nghị tập huấn điều tra dân số và nhà ở giữa kỳ năm 2024 </w:t>
      </w:r>
      <w:r w:rsidRPr="00805192">
        <w:rPr>
          <w:rFonts w:eastAsia="Times New Roman" w:cs="Times New Roman"/>
          <w:i/>
          <w:iCs/>
          <w:lang w:val="en-US"/>
        </w:rPr>
        <w:t>(2/CTK)</w:t>
      </w:r>
      <w:r w:rsidRPr="00805192">
        <w:rPr>
          <w:rFonts w:eastAsia="Times New Roman" w:cs="Times New Roman"/>
          <w:lang w:val="en-US"/>
        </w:rPr>
        <w:t xml:space="preserve">. Điểm tại HT. Cục thống kê </w:t>
      </w:r>
      <w:r w:rsidRPr="00805192">
        <w:rPr>
          <w:rFonts w:eastAsia="Times New Roman" w:cs="Times New Roman"/>
          <w:i/>
          <w:iCs/>
          <w:lang w:val="en-US"/>
        </w:rPr>
        <w:t>(cả ngày).</w:t>
      </w:r>
      <w:r w:rsidRPr="00805192">
        <w:rPr>
          <w:rFonts w:eastAsia="Times New Roman" w:cs="Times New Roman"/>
          <w:lang w:val="en-US"/>
        </w:rPr>
        <w:t>                </w:t>
      </w:r>
    </w:p>
    <w:p w:rsidR="00596AED" w:rsidRDefault="00596AED" w:rsidP="007C3CA0">
      <w:pPr>
        <w:spacing w:before="100" w:beforeAutospacing="1" w:after="100" w:afterAutospacing="1"/>
        <w:rPr>
          <w:rFonts w:eastAsia="Times New Roman" w:cs="Times New Roman"/>
          <w:color w:val="auto"/>
          <w:lang w:val="en-US"/>
        </w:rPr>
      </w:pPr>
      <w:r>
        <w:rPr>
          <w:rFonts w:eastAsia="Times New Roman" w:cs="Times New Roman"/>
          <w:lang w:val="en-US"/>
        </w:rPr>
        <w:tab/>
      </w:r>
      <w:r w:rsidRPr="004879AE">
        <w:rPr>
          <w:rFonts w:eastAsia="Times New Roman" w:cs="Times New Roman"/>
          <w:color w:val="auto"/>
          <w:lang w:val="en-US"/>
        </w:rPr>
        <w:t xml:space="preserve">- 8 giờ 00’: Phòng QH&amp;ĐT khảo sát vị trí đất của tổ chức kinh tế đề nghị nhận chuyển nhượng quyền sử dụng đất của Công ty TNHH MTV gas Gia Phúc </w:t>
      </w:r>
      <w:r w:rsidRPr="004879AE">
        <w:rPr>
          <w:rFonts w:eastAsia="Times New Roman" w:cs="Times New Roman"/>
          <w:i/>
          <w:color w:val="auto"/>
          <w:lang w:val="en-US"/>
        </w:rPr>
        <w:t>(61/TNMT)</w:t>
      </w:r>
      <w:r w:rsidRPr="004879AE">
        <w:rPr>
          <w:rFonts w:eastAsia="Times New Roman" w:cs="Times New Roman"/>
          <w:color w:val="auto"/>
          <w:lang w:val="en-US"/>
        </w:rPr>
        <w:t>. Điểm tại đường QL61C, xã Tân Hòa, H. Châu Thành A.</w:t>
      </w:r>
      <w:r w:rsidR="00805192" w:rsidRPr="004879AE">
        <w:rPr>
          <w:rFonts w:eastAsia="Times New Roman" w:cs="Times New Roman"/>
          <w:color w:val="auto"/>
          <w:lang w:val="en-US"/>
        </w:rPr>
        <w:t>  </w:t>
      </w:r>
      <w:r w:rsidR="007C3CA0" w:rsidRPr="004879AE">
        <w:rPr>
          <w:rFonts w:eastAsia="Times New Roman" w:cs="Times New Roman"/>
          <w:color w:val="auto"/>
          <w:lang w:val="en-US"/>
        </w:rPr>
        <w:t xml:space="preserve"> </w:t>
      </w:r>
    </w:p>
    <w:p w:rsidR="00452F87" w:rsidRPr="0067667B" w:rsidRDefault="00452F87" w:rsidP="00452F87">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67667B">
        <w:rPr>
          <w:rFonts w:eastAsia="Times New Roman" w:cs="Times New Roman"/>
          <w:color w:val="auto"/>
          <w:lang w:val="en-US"/>
        </w:rPr>
        <w:t>- 14 giờ 00’: Giám đốc, PGĐ (đ/c Tưởng) và Thanh tra họp thông qua dự thảo báo cáo kết luận dự án của Đoàn kiểm tra theo Quyết định số 11/QĐ-SXD. Điểm tại PH số 2, SXD.</w:t>
      </w:r>
    </w:p>
    <w:p w:rsidR="00B77E23" w:rsidRDefault="00596AED" w:rsidP="00596AED">
      <w:pPr>
        <w:spacing w:before="100" w:beforeAutospacing="1" w:after="100" w:afterAutospacing="1"/>
        <w:rPr>
          <w:rFonts w:eastAsia="Times New Roman" w:cs="Times New Roman"/>
          <w:lang w:val="en-US"/>
        </w:rPr>
      </w:pPr>
      <w:r>
        <w:rPr>
          <w:rFonts w:eastAsia="Times New Roman" w:cs="Times New Roman"/>
          <w:lang w:val="en-US"/>
        </w:rPr>
        <w:tab/>
      </w:r>
      <w:r w:rsidR="00805192" w:rsidRPr="00805192">
        <w:rPr>
          <w:rFonts w:eastAsia="Times New Roman" w:cs="Times New Roman"/>
          <w:lang w:val="en-US"/>
        </w:rPr>
        <w:t>- 14 giờ 00’: PGĐ (đ/c Nghĩa) và phòng QL</w:t>
      </w:r>
      <w:r w:rsidR="00F53F8F">
        <w:rPr>
          <w:rFonts w:eastAsia="Times New Roman" w:cs="Times New Roman"/>
          <w:lang w:val="en-US"/>
        </w:rPr>
        <w:t>CL</w:t>
      </w:r>
      <w:r w:rsidR="00805192" w:rsidRPr="00805192">
        <w:rPr>
          <w:rFonts w:eastAsia="Times New Roman" w:cs="Times New Roman"/>
          <w:lang w:val="en-US"/>
        </w:rPr>
        <w:t xml:space="preserve"> kiểm tra tiến độ xây dựng khu tái định cư Bảy Ngàn phục vụ Dự án thành phần 3 Dự án đầu tư xây dựng đường bộ cao tốc Châu Đốc – Cần Thơ – Sóc Trăng </w:t>
      </w:r>
      <w:r w:rsidR="00805192" w:rsidRPr="00805192">
        <w:rPr>
          <w:rFonts w:eastAsia="Times New Roman" w:cs="Times New Roman"/>
          <w:i/>
          <w:iCs/>
          <w:lang w:val="en-US"/>
        </w:rPr>
        <w:t>(PCT Trương Cảnh Tuyên dự)</w:t>
      </w:r>
      <w:r w:rsidR="00805192" w:rsidRPr="00805192">
        <w:rPr>
          <w:rFonts w:eastAsia="Times New Roman" w:cs="Times New Roman"/>
          <w:lang w:val="en-US"/>
        </w:rPr>
        <w:t>. Tập trung tại công trình.  </w:t>
      </w:r>
    </w:p>
    <w:p w:rsidR="00B77E23" w:rsidRDefault="009F7DA3" w:rsidP="009F7DA3">
      <w:pPr>
        <w:spacing w:before="100" w:beforeAutospacing="1" w:after="100" w:afterAutospacing="1"/>
        <w:rPr>
          <w:rFonts w:eastAsia="Times New Roman" w:cs="Times New Roman"/>
          <w:lang w:val="en-US"/>
        </w:rPr>
      </w:pPr>
      <w:r>
        <w:rPr>
          <w:rFonts w:eastAsia="Times New Roman" w:cs="Times New Roman"/>
          <w:lang w:val="en-US"/>
        </w:rPr>
        <w:tab/>
      </w:r>
      <w:r w:rsidR="00B77E23">
        <w:rPr>
          <w:rFonts w:eastAsia="Times New Roman" w:cs="Times New Roman"/>
          <w:lang w:val="en-US"/>
        </w:rPr>
        <w:t xml:space="preserve">- 14 giờ 00’: Phòng QLXD dự họp v/v xin chủ trương đầu tư công trình: Cải tạo cụm xử lý nhà máy nước Nàng Mau của Công ty Cổ phần Cấp nước và VSMTNT Hậu Giang </w:t>
      </w:r>
      <w:r w:rsidR="00B77E23" w:rsidRPr="00B77E23">
        <w:rPr>
          <w:rFonts w:eastAsia="Times New Roman" w:cs="Times New Roman"/>
          <w:i/>
          <w:lang w:val="en-US"/>
        </w:rPr>
        <w:t>(38/STC)</w:t>
      </w:r>
      <w:r w:rsidR="00B77E23">
        <w:rPr>
          <w:rFonts w:eastAsia="Times New Roman" w:cs="Times New Roman"/>
          <w:lang w:val="en-US"/>
        </w:rPr>
        <w:t>. Điểm tại PH số 1, Sở Tài chính.</w:t>
      </w:r>
    </w:p>
    <w:p w:rsidR="00391567" w:rsidRDefault="00391567" w:rsidP="00391567">
      <w:pPr>
        <w:spacing w:before="100" w:beforeAutospacing="1" w:after="100" w:afterAutospacing="1"/>
        <w:rPr>
          <w:rFonts w:eastAsia="Times New Roman" w:cs="Times New Roman"/>
          <w:lang w:val="en-US"/>
        </w:rPr>
      </w:pPr>
      <w:r>
        <w:rPr>
          <w:rFonts w:eastAsia="Times New Roman" w:cs="Times New Roman"/>
          <w:lang w:val="en-US"/>
        </w:rPr>
        <w:tab/>
        <w:t>- 14 giờ 00’: Văn phòng dự tiếp và làm việc với Sở Công thương v/v khảo sát nhu cầu sử dụng điện phát sinh năm 2024. Điểm tại PH số 2, SXD.</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 Trực bảo vệ: đ/c Nguyễn Tấn Đạt.</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THỨ SÁU 29/3/2024:</w:t>
      </w:r>
      <w:r w:rsidRPr="00805192">
        <w:rPr>
          <w:rFonts w:eastAsia="Times New Roman" w:cs="Times New Roman"/>
          <w:lang w:val="en-US"/>
        </w:rPr>
        <w:t xml:space="preserve">  </w:t>
      </w:r>
    </w:p>
    <w:p w:rsidR="00B77E23" w:rsidRDefault="00805192" w:rsidP="00805192">
      <w:pPr>
        <w:spacing w:before="100" w:beforeAutospacing="1" w:after="100" w:afterAutospacing="1"/>
        <w:rPr>
          <w:rFonts w:eastAsia="Times New Roman" w:cs="Times New Roman"/>
          <w:color w:val="auto"/>
          <w:lang w:val="en-US"/>
        </w:rPr>
      </w:pPr>
      <w:r w:rsidRPr="004879AE">
        <w:rPr>
          <w:rFonts w:eastAsia="Times New Roman" w:cs="Times New Roman"/>
          <w:color w:val="auto"/>
          <w:lang w:val="en-US"/>
        </w:rPr>
        <w:t xml:space="preserve">          - 7 giờ 30’: </w:t>
      </w:r>
      <w:r w:rsidR="00EA19C8" w:rsidRPr="004879AE">
        <w:rPr>
          <w:rFonts w:eastAsia="Times New Roman" w:cs="Times New Roman"/>
          <w:color w:val="auto"/>
          <w:lang w:val="en-US"/>
        </w:rPr>
        <w:t xml:space="preserve">Giám đốc, </w:t>
      </w:r>
      <w:r w:rsidRPr="004879AE">
        <w:rPr>
          <w:rFonts w:eastAsia="Times New Roman" w:cs="Times New Roman"/>
          <w:color w:val="auto"/>
          <w:lang w:val="en-US"/>
        </w:rPr>
        <w:t xml:space="preserve">PGĐ (đ/c Tưởng) tham dự Kỳ họp thứ 19 HĐND tỉnh Hậu Giang khóa X, nhiệm kỳ 2021-2026. Điểm tại HT. UBND tỉnh </w:t>
      </w:r>
      <w:r w:rsidRPr="004879AE">
        <w:rPr>
          <w:rFonts w:eastAsia="Times New Roman" w:cs="Times New Roman"/>
          <w:i/>
          <w:color w:val="auto"/>
          <w:lang w:val="en-US"/>
        </w:rPr>
        <w:t>(cả ngày)</w:t>
      </w:r>
      <w:r w:rsidRPr="004879AE">
        <w:rPr>
          <w:rFonts w:eastAsia="Times New Roman" w:cs="Times New Roman"/>
          <w:color w:val="auto"/>
          <w:lang w:val="en-US"/>
        </w:rPr>
        <w:t>.  </w:t>
      </w:r>
    </w:p>
    <w:p w:rsidR="00EA69FF" w:rsidRPr="00EA69FF" w:rsidRDefault="00EA69FF" w:rsidP="00EA69FF">
      <w:pPr>
        <w:spacing w:before="100" w:beforeAutospacing="1" w:after="100" w:afterAutospacing="1"/>
        <w:rPr>
          <w:rFonts w:eastAsia="Times New Roman" w:cs="Times New Roman"/>
          <w:color w:val="0000FF"/>
          <w:lang w:val="en-US"/>
        </w:rPr>
      </w:pPr>
      <w:r>
        <w:rPr>
          <w:rFonts w:eastAsia="Times New Roman" w:cs="Times New Roman"/>
          <w:color w:val="auto"/>
          <w:lang w:val="en-US"/>
        </w:rPr>
        <w:tab/>
      </w:r>
      <w:r w:rsidRPr="00EA69FF">
        <w:rPr>
          <w:rFonts w:eastAsia="Times New Roman" w:cs="Times New Roman"/>
          <w:color w:val="0000FF"/>
          <w:lang w:val="en-US"/>
        </w:rPr>
        <w:t>- 8 giờ 00’:</w:t>
      </w:r>
      <w:r w:rsidR="005876CA">
        <w:rPr>
          <w:rFonts w:eastAsia="Times New Roman" w:cs="Times New Roman"/>
          <w:color w:val="0000FF"/>
          <w:lang w:val="en-US"/>
        </w:rPr>
        <w:t xml:space="preserve"> PGĐ (đ/c Nghĩa) và phòng QLXD</w:t>
      </w:r>
      <w:r w:rsidRPr="00EA69FF">
        <w:rPr>
          <w:rFonts w:eastAsia="Times New Roman" w:cs="Times New Roman"/>
          <w:color w:val="0000FF"/>
          <w:lang w:val="en-US"/>
        </w:rPr>
        <w:t xml:space="preserve"> tham dự Hội nghị trực tuyến phiên họp thứ 10 của BCĐ Nhà nước các công trình, dự án quan trọng quốc gia, trọng điểm ngành GTVT </w:t>
      </w:r>
      <w:r w:rsidRPr="00EA69FF">
        <w:rPr>
          <w:rFonts w:eastAsia="Times New Roman" w:cs="Times New Roman"/>
          <w:i/>
          <w:color w:val="0000FF"/>
          <w:lang w:val="en-US"/>
        </w:rPr>
        <w:t>(Chủ tịch dự)</w:t>
      </w:r>
      <w:r w:rsidRPr="00EA69FF">
        <w:rPr>
          <w:rFonts w:eastAsia="Times New Roman" w:cs="Times New Roman"/>
          <w:color w:val="0000FF"/>
          <w:lang w:val="en-US"/>
        </w:rPr>
        <w:t>. Điểm tại PH số 1, UBND tỉnh.</w:t>
      </w:r>
      <w:r w:rsidR="00B77E23" w:rsidRPr="00EA69FF">
        <w:rPr>
          <w:rFonts w:eastAsia="Times New Roman" w:cs="Times New Roman"/>
          <w:color w:val="0000FF"/>
          <w:lang w:val="en-US"/>
        </w:rPr>
        <w:tab/>
      </w:r>
    </w:p>
    <w:p w:rsidR="00805192" w:rsidRPr="0067667B" w:rsidRDefault="005876CA" w:rsidP="005876CA">
      <w:pPr>
        <w:spacing w:before="100" w:beforeAutospacing="1" w:after="100" w:afterAutospacing="1"/>
        <w:rPr>
          <w:rFonts w:eastAsia="Times New Roman" w:cs="Times New Roman"/>
          <w:color w:val="auto"/>
          <w:lang w:val="en-US"/>
        </w:rPr>
      </w:pPr>
      <w:r>
        <w:rPr>
          <w:rFonts w:eastAsia="Times New Roman" w:cs="Times New Roman"/>
          <w:color w:val="auto"/>
          <w:lang w:val="en-US"/>
        </w:rPr>
        <w:lastRenderedPageBreak/>
        <w:tab/>
      </w:r>
      <w:r w:rsidR="00B77E23" w:rsidRPr="00B41639">
        <w:rPr>
          <w:rFonts w:eastAsia="Times New Roman" w:cs="Times New Roman"/>
          <w:color w:val="0000FF"/>
          <w:lang w:val="en-US"/>
        </w:rPr>
        <w:t xml:space="preserve">- 7 giờ 00’: </w:t>
      </w:r>
      <w:r w:rsidR="00B41639" w:rsidRPr="00B41639">
        <w:rPr>
          <w:rFonts w:eastAsia="Times New Roman" w:cs="Times New Roman"/>
          <w:color w:val="0000FF"/>
          <w:lang w:val="en-US"/>
        </w:rPr>
        <w:t>Văn phòng</w:t>
      </w:r>
      <w:r w:rsidR="00B77E23" w:rsidRPr="00B41639">
        <w:rPr>
          <w:rFonts w:eastAsia="Times New Roman" w:cs="Times New Roman"/>
          <w:color w:val="0000FF"/>
          <w:lang w:val="en-US"/>
        </w:rPr>
        <w:t xml:space="preserve"> (đ/c </w:t>
      </w:r>
      <w:r w:rsidR="00B41639" w:rsidRPr="00B41639">
        <w:rPr>
          <w:rFonts w:eastAsia="Times New Roman" w:cs="Times New Roman"/>
          <w:color w:val="0000FF"/>
          <w:lang w:val="en-US"/>
        </w:rPr>
        <w:t>Chu</w:t>
      </w:r>
      <w:r w:rsidR="00B77E23" w:rsidRPr="00B41639">
        <w:rPr>
          <w:rFonts w:eastAsia="Times New Roman" w:cs="Times New Roman"/>
          <w:color w:val="0000FF"/>
          <w:lang w:val="en-US"/>
        </w:rPr>
        <w:t xml:space="preserve">) </w:t>
      </w:r>
      <w:r w:rsidR="00B77E23" w:rsidRPr="0067667B">
        <w:rPr>
          <w:rFonts w:eastAsia="Times New Roman" w:cs="Times New Roman"/>
          <w:color w:val="auto"/>
          <w:lang w:val="en-US"/>
        </w:rPr>
        <w:t xml:space="preserve">tham dự lễ thả cá tái tạo nguồn lợi thủy sản năm 2024 chào mừng kỷ niệm 65 năm ngày truyền thống ngành thủy sản Việt Nam </w:t>
      </w:r>
      <w:r w:rsidR="00B77E23" w:rsidRPr="0067667B">
        <w:rPr>
          <w:rFonts w:eastAsia="Times New Roman" w:cs="Times New Roman"/>
          <w:i/>
          <w:color w:val="auto"/>
          <w:lang w:val="en-US"/>
        </w:rPr>
        <w:t>(27/SNN)</w:t>
      </w:r>
      <w:r w:rsidR="00B77E23" w:rsidRPr="0067667B">
        <w:rPr>
          <w:rFonts w:eastAsia="Times New Roman" w:cs="Times New Roman"/>
          <w:color w:val="auto"/>
          <w:lang w:val="en-US"/>
        </w:rPr>
        <w:t>. Điểm tại Hồ sen, P.I, TP. Vị Thanh.</w:t>
      </w:r>
    </w:p>
    <w:p w:rsidR="00805192" w:rsidRPr="00805192" w:rsidRDefault="00805192" w:rsidP="00805192">
      <w:pPr>
        <w:spacing w:before="100" w:beforeAutospacing="1" w:after="100" w:afterAutospacing="1"/>
        <w:rPr>
          <w:rFonts w:eastAsia="Times New Roman" w:cs="Times New Roman"/>
          <w:color w:val="auto"/>
          <w:sz w:val="24"/>
          <w:szCs w:val="24"/>
          <w:lang w:val="en-US"/>
        </w:rPr>
      </w:pPr>
      <w:r w:rsidRPr="00805192">
        <w:rPr>
          <w:rFonts w:eastAsia="Times New Roman" w:cs="Times New Roman"/>
          <w:lang w:val="en-US"/>
        </w:rPr>
        <w:t xml:space="preserve">          - 7 giờ 30’: Văn phòng (đ/c Phương) học lớp trung cấp lý luận chính trị. Điểm tại Trường Chính trị tỉnh.       </w:t>
      </w:r>
    </w:p>
    <w:p w:rsidR="00805192" w:rsidRDefault="00805192" w:rsidP="00805192">
      <w:pPr>
        <w:spacing w:before="100" w:beforeAutospacing="1" w:after="100" w:afterAutospacing="1"/>
        <w:rPr>
          <w:rFonts w:eastAsia="Times New Roman" w:cs="Times New Roman"/>
          <w:lang w:val="en-US"/>
        </w:rPr>
      </w:pPr>
      <w:r w:rsidRPr="00805192">
        <w:rPr>
          <w:rFonts w:eastAsia="Times New Roman" w:cs="Times New Roman"/>
          <w:lang w:val="en-US"/>
        </w:rPr>
        <w:t xml:space="preserve">          - 7 giờ 30’: Phòng QH&amp;ĐT khảo sát thực tế xây dựng NTM trên địa bàn xã Nhơn Nghĩa A </w:t>
      </w:r>
      <w:r w:rsidRPr="00805192">
        <w:rPr>
          <w:rFonts w:eastAsia="Times New Roman" w:cs="Times New Roman"/>
          <w:i/>
          <w:iCs/>
          <w:lang w:val="en-US"/>
        </w:rPr>
        <w:t>(27/ĐPNT)</w:t>
      </w:r>
      <w:r w:rsidRPr="00805192">
        <w:rPr>
          <w:rFonts w:eastAsia="Times New Roman" w:cs="Times New Roman"/>
          <w:lang w:val="en-US"/>
        </w:rPr>
        <w:t>. Điểm tại HT. UBND xã.</w:t>
      </w:r>
    </w:p>
    <w:p w:rsidR="001C0B5B" w:rsidRDefault="00030B4D" w:rsidP="00030B4D">
      <w:pPr>
        <w:spacing w:before="100" w:beforeAutospacing="1" w:after="100" w:afterAutospacing="1"/>
        <w:rPr>
          <w:rFonts w:eastAsia="Times New Roman" w:cs="Times New Roman"/>
          <w:lang w:val="en-US"/>
        </w:rPr>
      </w:pPr>
      <w:r>
        <w:rPr>
          <w:rFonts w:eastAsia="Times New Roman" w:cs="Times New Roman"/>
          <w:lang w:val="en-US"/>
        </w:rPr>
        <w:tab/>
      </w:r>
      <w:r w:rsidR="001C0B5B">
        <w:rPr>
          <w:rFonts w:eastAsia="Times New Roman" w:cs="Times New Roman"/>
          <w:lang w:val="en-US"/>
        </w:rPr>
        <w:t xml:space="preserve">- 7 giờ 30’: Thanh tra (đ/c An) dự họp </w:t>
      </w:r>
      <w:r>
        <w:rPr>
          <w:rFonts w:eastAsia="Times New Roman" w:cs="Times New Roman"/>
          <w:lang w:val="en-US"/>
        </w:rPr>
        <w:t>HĐ định giá tài sản thường xuyên trong tố tụng hình sự theo QĐ số 12/QĐ-HĐĐGTS</w:t>
      </w:r>
      <w:r w:rsidR="001C0B5B">
        <w:rPr>
          <w:rFonts w:eastAsia="Times New Roman" w:cs="Times New Roman"/>
          <w:lang w:val="en-US"/>
        </w:rPr>
        <w:t>. Điểm tại PH số 1, Sở Tài chính.</w:t>
      </w:r>
    </w:p>
    <w:p w:rsidR="0067667B" w:rsidRDefault="0067667B" w:rsidP="0067667B">
      <w:pPr>
        <w:spacing w:before="100" w:beforeAutospacing="1" w:after="100" w:afterAutospacing="1"/>
        <w:rPr>
          <w:rFonts w:eastAsia="Times New Roman" w:cs="Times New Roman"/>
          <w:color w:val="auto"/>
          <w:lang w:val="en-US"/>
        </w:rPr>
      </w:pPr>
      <w:r>
        <w:rPr>
          <w:rFonts w:eastAsia="Times New Roman" w:cs="Times New Roman"/>
          <w:lang w:val="en-US"/>
        </w:rPr>
        <w:tab/>
      </w:r>
      <w:r w:rsidRPr="001C0B5B">
        <w:rPr>
          <w:rFonts w:eastAsia="Times New Roman" w:cs="Times New Roman"/>
          <w:color w:val="auto"/>
          <w:lang w:val="en-US"/>
        </w:rPr>
        <w:t xml:space="preserve">- 8 giờ 00’: Thanh tra tham dự Hội nghị trực tuyến tuyên truyền, phổ biến Luật Thanh tra 2022 </w:t>
      </w:r>
      <w:r w:rsidRPr="001C0B5B">
        <w:rPr>
          <w:rFonts w:eastAsia="Times New Roman" w:cs="Times New Roman"/>
          <w:i/>
          <w:color w:val="auto"/>
          <w:lang w:val="en-US"/>
        </w:rPr>
        <w:t>(9/TTT)</w:t>
      </w:r>
      <w:r w:rsidRPr="001C0B5B">
        <w:rPr>
          <w:rFonts w:eastAsia="Times New Roman" w:cs="Times New Roman"/>
          <w:color w:val="auto"/>
          <w:lang w:val="en-US"/>
        </w:rPr>
        <w:t>. Điểm tại PH số 3, UBND tỉnh.</w:t>
      </w:r>
    </w:p>
    <w:p w:rsidR="00030B4D" w:rsidRDefault="00030B4D" w:rsidP="00030B4D">
      <w:pPr>
        <w:spacing w:before="100" w:beforeAutospacing="1" w:after="100" w:afterAutospacing="1"/>
        <w:rPr>
          <w:rFonts w:eastAsia="Times New Roman" w:cs="Times New Roman"/>
          <w:lang w:val="en-US"/>
        </w:rPr>
      </w:pPr>
      <w:r>
        <w:rPr>
          <w:rFonts w:eastAsia="Times New Roman" w:cs="Times New Roman"/>
          <w:lang w:val="en-US"/>
        </w:rPr>
        <w:tab/>
        <w:t>- 9 giờ 0</w:t>
      </w:r>
      <w:r>
        <w:rPr>
          <w:rFonts w:eastAsia="Times New Roman" w:cs="Times New Roman"/>
          <w:lang w:val="en-US"/>
        </w:rPr>
        <w:t>0’: Thanh tra (đ/c An) dự họp HĐ định giá tài sản thường xuyên trong tố t</w:t>
      </w:r>
      <w:r>
        <w:rPr>
          <w:rFonts w:eastAsia="Times New Roman" w:cs="Times New Roman"/>
          <w:lang w:val="en-US"/>
        </w:rPr>
        <w:t>ụng hình sự theo QĐ số 14</w:t>
      </w:r>
      <w:r>
        <w:rPr>
          <w:rFonts w:eastAsia="Times New Roman" w:cs="Times New Roman"/>
          <w:lang w:val="en-US"/>
        </w:rPr>
        <w:t>/QĐ-HĐĐGTS. Điểm tại PH số 1, Sở Tài chính.</w:t>
      </w:r>
    </w:p>
    <w:p w:rsidR="00B55701" w:rsidRDefault="00B55701" w:rsidP="00B55701">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4879AE">
        <w:rPr>
          <w:rFonts w:eastAsia="Times New Roman" w:cs="Times New Roman"/>
          <w:color w:val="auto"/>
          <w:lang w:val="en-US"/>
        </w:rPr>
        <w:t xml:space="preserve">- 13 giờ 30’: Phòng QH&amp;ĐT dự họp thông qua quy hoạch tổng mặt mở rộng BVĐK số 10 </w:t>
      </w:r>
      <w:r w:rsidRPr="004879AE">
        <w:rPr>
          <w:rFonts w:eastAsia="Times New Roman" w:cs="Times New Roman"/>
          <w:i/>
          <w:color w:val="auto"/>
          <w:lang w:val="en-US"/>
        </w:rPr>
        <w:t>(31/CTA)</w:t>
      </w:r>
      <w:r w:rsidRPr="004879AE">
        <w:rPr>
          <w:rFonts w:eastAsia="Times New Roman" w:cs="Times New Roman"/>
          <w:color w:val="auto"/>
          <w:lang w:val="en-US"/>
        </w:rPr>
        <w:t>. Điểm tại PH trực tuyến UBND H. Châu Thành A.</w:t>
      </w:r>
    </w:p>
    <w:p w:rsidR="005876CA" w:rsidRPr="004879AE" w:rsidRDefault="005876CA" w:rsidP="005876CA">
      <w:pPr>
        <w:spacing w:before="100" w:beforeAutospacing="1" w:after="100" w:afterAutospacing="1"/>
        <w:ind w:firstLine="720"/>
        <w:rPr>
          <w:rFonts w:eastAsia="Times New Roman" w:cs="Times New Roman"/>
          <w:color w:val="auto"/>
          <w:lang w:val="en-US"/>
        </w:rPr>
      </w:pPr>
      <w:r>
        <w:rPr>
          <w:rFonts w:eastAsia="Times New Roman" w:cs="Times New Roman"/>
          <w:color w:val="auto"/>
          <w:lang w:val="en-US"/>
        </w:rPr>
        <w:t>- 14 giờ 00’: Phòng QLCL kiểm tra công tác nghiệm thu hoàn thành công trình: Trường THCS Châu Văn Liêm, P.IV, TP. Vị Thanh.</w:t>
      </w:r>
    </w:p>
    <w:p w:rsidR="00D3739F" w:rsidRDefault="00805192" w:rsidP="00F813BA">
      <w:pPr>
        <w:spacing w:before="100" w:beforeAutospacing="1" w:after="100" w:afterAutospacing="1"/>
        <w:rPr>
          <w:rFonts w:eastAsia="Times New Roman" w:cs="Times New Roman"/>
          <w:lang w:val="en-US"/>
        </w:rPr>
      </w:pPr>
      <w:r w:rsidRPr="00805192">
        <w:rPr>
          <w:rFonts w:eastAsia="Times New Roman" w:cs="Times New Roman"/>
          <w:lang w:val="en-US"/>
        </w:rPr>
        <w:t>          - Trực bảo vệ: đ/c Lê Quốc Lâm.</w:t>
      </w:r>
    </w:p>
    <w:p w:rsidR="00193E78" w:rsidRPr="00805192" w:rsidRDefault="00193E78" w:rsidP="00193E78">
      <w:pPr>
        <w:spacing w:before="100" w:beforeAutospacing="1" w:after="100" w:afterAutospacing="1"/>
        <w:rPr>
          <w:rFonts w:eastAsia="Times New Roman" w:cs="Times New Roman"/>
          <w:color w:val="auto"/>
          <w:sz w:val="24"/>
          <w:szCs w:val="24"/>
          <w:lang w:val="en-US"/>
        </w:rPr>
      </w:pPr>
      <w:r w:rsidRPr="00805192">
        <w:rPr>
          <w:rFonts w:eastAsia="Times New Roman" w:cs="Times New Roman"/>
          <w:b/>
          <w:bCs/>
          <w:u w:val="single"/>
          <w:lang w:val="en-US"/>
        </w:rPr>
        <w:t xml:space="preserve">THỨ </w:t>
      </w:r>
      <w:r>
        <w:rPr>
          <w:rFonts w:eastAsia="Times New Roman" w:cs="Times New Roman"/>
          <w:b/>
          <w:bCs/>
          <w:u w:val="single"/>
          <w:lang w:val="en-US"/>
        </w:rPr>
        <w:t>BẢY</w:t>
      </w:r>
      <w:r w:rsidRPr="00805192">
        <w:rPr>
          <w:rFonts w:eastAsia="Times New Roman" w:cs="Times New Roman"/>
          <w:b/>
          <w:bCs/>
          <w:u w:val="single"/>
          <w:lang w:val="en-US"/>
        </w:rPr>
        <w:t xml:space="preserve"> </w:t>
      </w:r>
      <w:r>
        <w:rPr>
          <w:rFonts w:eastAsia="Times New Roman" w:cs="Times New Roman"/>
          <w:b/>
          <w:bCs/>
          <w:u w:val="single"/>
          <w:lang w:val="en-US"/>
        </w:rPr>
        <w:t>30</w:t>
      </w:r>
      <w:r w:rsidRPr="00805192">
        <w:rPr>
          <w:rFonts w:eastAsia="Times New Roman" w:cs="Times New Roman"/>
          <w:b/>
          <w:bCs/>
          <w:u w:val="single"/>
          <w:lang w:val="en-US"/>
        </w:rPr>
        <w:t>/3/2024:</w:t>
      </w:r>
      <w:r w:rsidRPr="00805192">
        <w:rPr>
          <w:rFonts w:eastAsia="Times New Roman" w:cs="Times New Roman"/>
          <w:lang w:val="en-US"/>
        </w:rPr>
        <w:t xml:space="preserve">  </w:t>
      </w:r>
    </w:p>
    <w:p w:rsidR="00193E78" w:rsidRPr="00193E78" w:rsidRDefault="00193E78" w:rsidP="00193E78">
      <w:pPr>
        <w:spacing w:before="100" w:beforeAutospacing="1" w:after="100" w:afterAutospacing="1"/>
        <w:rPr>
          <w:rFonts w:eastAsia="Times New Roman" w:cs="Times New Roman"/>
          <w:color w:val="0000FF"/>
          <w:lang w:val="en-US"/>
        </w:rPr>
      </w:pPr>
      <w:r>
        <w:rPr>
          <w:rFonts w:eastAsia="Times New Roman" w:cs="Times New Roman"/>
          <w:color w:val="auto"/>
          <w:sz w:val="24"/>
          <w:szCs w:val="24"/>
          <w:lang w:val="en-US"/>
        </w:rPr>
        <w:tab/>
      </w:r>
      <w:bookmarkStart w:id="0" w:name="_GoBack"/>
      <w:r w:rsidRPr="00193E78">
        <w:rPr>
          <w:rFonts w:eastAsia="Times New Roman" w:cs="Times New Roman"/>
          <w:color w:val="0000FF"/>
          <w:lang w:val="en-US"/>
        </w:rPr>
        <w:t xml:space="preserve">- 7 giờ 30’: Giám đốc và Văn phòng dự báo cáo việc xây dựng đề án vị trí việc làm trong các cơ quan, tổ chức hành chính, đơn vị sự nghiệp công lập trên địa bàn tỉnh </w:t>
      </w:r>
      <w:r w:rsidRPr="00193E78">
        <w:rPr>
          <w:rFonts w:eastAsia="Times New Roman" w:cs="Times New Roman"/>
          <w:i/>
          <w:color w:val="0000FF"/>
          <w:lang w:val="en-US"/>
        </w:rPr>
        <w:t>(Chủ tịch, PCT Trương Cảnh Tuyên dự)</w:t>
      </w:r>
      <w:r w:rsidRPr="00193E78">
        <w:rPr>
          <w:rFonts w:eastAsia="Times New Roman" w:cs="Times New Roman"/>
          <w:color w:val="0000FF"/>
          <w:lang w:val="en-US"/>
        </w:rPr>
        <w:t>. Điểm tại HT. UBND tỉnh.</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bookmarkEnd w:id="0"/>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rsidSect="001E787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AC0"/>
    <w:multiLevelType w:val="hybridMultilevel"/>
    <w:tmpl w:val="80E69878"/>
    <w:lvl w:ilvl="0" w:tplc="582891E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675"/>
    <w:multiLevelType w:val="hybridMultilevel"/>
    <w:tmpl w:val="B5AAAD9E"/>
    <w:lvl w:ilvl="0" w:tplc="6A5C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759"/>
    <w:multiLevelType w:val="hybridMultilevel"/>
    <w:tmpl w:val="9CCCCBF4"/>
    <w:lvl w:ilvl="0" w:tplc="7626077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355"/>
    <w:multiLevelType w:val="hybridMultilevel"/>
    <w:tmpl w:val="28742D56"/>
    <w:lvl w:ilvl="0" w:tplc="8F9859D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6E57"/>
    <w:multiLevelType w:val="hybridMultilevel"/>
    <w:tmpl w:val="69AA0C9E"/>
    <w:lvl w:ilvl="0" w:tplc="4F723310">
      <w:start w:val="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4132"/>
    <w:multiLevelType w:val="hybridMultilevel"/>
    <w:tmpl w:val="99361A14"/>
    <w:lvl w:ilvl="0" w:tplc="926CB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EDB"/>
    <w:multiLevelType w:val="hybridMultilevel"/>
    <w:tmpl w:val="72FA65AC"/>
    <w:lvl w:ilvl="0" w:tplc="871A7CE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5F97"/>
    <w:multiLevelType w:val="hybridMultilevel"/>
    <w:tmpl w:val="69AC7764"/>
    <w:lvl w:ilvl="0" w:tplc="0DF24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3A6"/>
    <w:multiLevelType w:val="hybridMultilevel"/>
    <w:tmpl w:val="5240C04E"/>
    <w:lvl w:ilvl="0" w:tplc="ECBEFCA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3BBD"/>
    <w:multiLevelType w:val="hybridMultilevel"/>
    <w:tmpl w:val="6076EB9E"/>
    <w:lvl w:ilvl="0" w:tplc="4426F52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5340"/>
    <w:multiLevelType w:val="hybridMultilevel"/>
    <w:tmpl w:val="C8D075AA"/>
    <w:lvl w:ilvl="0" w:tplc="AC02486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F1B01"/>
    <w:multiLevelType w:val="hybridMultilevel"/>
    <w:tmpl w:val="2E189A16"/>
    <w:lvl w:ilvl="0" w:tplc="48B6E86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CC6"/>
    <w:multiLevelType w:val="hybridMultilevel"/>
    <w:tmpl w:val="F230C2BE"/>
    <w:lvl w:ilvl="0" w:tplc="00D402B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1529"/>
    <w:multiLevelType w:val="hybridMultilevel"/>
    <w:tmpl w:val="408E18C2"/>
    <w:lvl w:ilvl="0" w:tplc="80CEB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F7CE8"/>
    <w:multiLevelType w:val="hybridMultilevel"/>
    <w:tmpl w:val="C1347C0E"/>
    <w:lvl w:ilvl="0" w:tplc="B988339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6307"/>
    <w:multiLevelType w:val="hybridMultilevel"/>
    <w:tmpl w:val="BFB0344C"/>
    <w:lvl w:ilvl="0" w:tplc="89CA8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101B"/>
    <w:multiLevelType w:val="hybridMultilevel"/>
    <w:tmpl w:val="DC5C2FBA"/>
    <w:lvl w:ilvl="0" w:tplc="9AB0BBE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2977"/>
    <w:multiLevelType w:val="hybridMultilevel"/>
    <w:tmpl w:val="BC64FC76"/>
    <w:lvl w:ilvl="0" w:tplc="7116D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B0E14"/>
    <w:multiLevelType w:val="hybridMultilevel"/>
    <w:tmpl w:val="A92A5CB2"/>
    <w:lvl w:ilvl="0" w:tplc="ABAA16D0">
      <w:start w:val="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A3911"/>
    <w:multiLevelType w:val="hybridMultilevel"/>
    <w:tmpl w:val="5EA0A7E4"/>
    <w:lvl w:ilvl="0" w:tplc="494439C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56CD3"/>
    <w:multiLevelType w:val="hybridMultilevel"/>
    <w:tmpl w:val="DCECFFAE"/>
    <w:lvl w:ilvl="0" w:tplc="0D560C8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34834"/>
    <w:multiLevelType w:val="hybridMultilevel"/>
    <w:tmpl w:val="1AE4F00C"/>
    <w:lvl w:ilvl="0" w:tplc="B7548A9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560AF"/>
    <w:multiLevelType w:val="hybridMultilevel"/>
    <w:tmpl w:val="1C3EC5A6"/>
    <w:lvl w:ilvl="0" w:tplc="27182F3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922D4"/>
    <w:multiLevelType w:val="hybridMultilevel"/>
    <w:tmpl w:val="AD30A97C"/>
    <w:lvl w:ilvl="0" w:tplc="7DAE186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6689"/>
    <w:multiLevelType w:val="hybridMultilevel"/>
    <w:tmpl w:val="7CE01E20"/>
    <w:lvl w:ilvl="0" w:tplc="E1ECA70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82346"/>
    <w:multiLevelType w:val="hybridMultilevel"/>
    <w:tmpl w:val="63287722"/>
    <w:lvl w:ilvl="0" w:tplc="E348FFAE">
      <w:start w:val="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5"/>
  </w:num>
  <w:num w:numId="5">
    <w:abstractNumId w:val="9"/>
  </w:num>
  <w:num w:numId="6">
    <w:abstractNumId w:val="22"/>
  </w:num>
  <w:num w:numId="7">
    <w:abstractNumId w:val="3"/>
  </w:num>
  <w:num w:numId="8">
    <w:abstractNumId w:val="20"/>
  </w:num>
  <w:num w:numId="9">
    <w:abstractNumId w:val="23"/>
  </w:num>
  <w:num w:numId="10">
    <w:abstractNumId w:val="6"/>
  </w:num>
  <w:num w:numId="11">
    <w:abstractNumId w:val="10"/>
  </w:num>
  <w:num w:numId="12">
    <w:abstractNumId w:val="15"/>
  </w:num>
  <w:num w:numId="13">
    <w:abstractNumId w:val="21"/>
  </w:num>
  <w:num w:numId="14">
    <w:abstractNumId w:val="14"/>
  </w:num>
  <w:num w:numId="15">
    <w:abstractNumId w:val="8"/>
  </w:num>
  <w:num w:numId="16">
    <w:abstractNumId w:val="24"/>
  </w:num>
  <w:num w:numId="17">
    <w:abstractNumId w:val="7"/>
  </w:num>
  <w:num w:numId="18">
    <w:abstractNumId w:val="2"/>
  </w:num>
  <w:num w:numId="19">
    <w:abstractNumId w:val="11"/>
  </w:num>
  <w:num w:numId="20">
    <w:abstractNumId w:val="19"/>
  </w:num>
  <w:num w:numId="21">
    <w:abstractNumId w:val="18"/>
  </w:num>
  <w:num w:numId="22">
    <w:abstractNumId w:val="4"/>
  </w:num>
  <w:num w:numId="23">
    <w:abstractNumId w:val="25"/>
  </w:num>
  <w:num w:numId="24">
    <w:abstractNumId w:val="12"/>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0F81"/>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208"/>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0A95"/>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A10"/>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B4D"/>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1D71"/>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5B"/>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38F"/>
    <w:rsid w:val="00062B86"/>
    <w:rsid w:val="00062F4A"/>
    <w:rsid w:val="00063244"/>
    <w:rsid w:val="00063717"/>
    <w:rsid w:val="00063EF4"/>
    <w:rsid w:val="0006468D"/>
    <w:rsid w:val="00064800"/>
    <w:rsid w:val="000649CF"/>
    <w:rsid w:val="00064C58"/>
    <w:rsid w:val="00064D8C"/>
    <w:rsid w:val="00065126"/>
    <w:rsid w:val="000651F5"/>
    <w:rsid w:val="000651FC"/>
    <w:rsid w:val="00065937"/>
    <w:rsid w:val="00065CC4"/>
    <w:rsid w:val="000660D0"/>
    <w:rsid w:val="00066BAD"/>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1B5"/>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A64"/>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890"/>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32A"/>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328"/>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26F"/>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5CB"/>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75"/>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894"/>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ED0"/>
    <w:rsid w:val="00100FBF"/>
    <w:rsid w:val="00101DA6"/>
    <w:rsid w:val="00102016"/>
    <w:rsid w:val="001020D5"/>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5EA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7DE"/>
    <w:rsid w:val="001138AC"/>
    <w:rsid w:val="00113A2F"/>
    <w:rsid w:val="00113F5A"/>
    <w:rsid w:val="00114724"/>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577"/>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087"/>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644"/>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3D97"/>
    <w:rsid w:val="00193E78"/>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CF2"/>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B5B"/>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0F6C"/>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871"/>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AF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B44"/>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5D7"/>
    <w:rsid w:val="00220A7C"/>
    <w:rsid w:val="00220E23"/>
    <w:rsid w:val="00221BE4"/>
    <w:rsid w:val="00221BEF"/>
    <w:rsid w:val="00221D1A"/>
    <w:rsid w:val="00221DFD"/>
    <w:rsid w:val="002224B4"/>
    <w:rsid w:val="0022257A"/>
    <w:rsid w:val="002228F8"/>
    <w:rsid w:val="0022306E"/>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243"/>
    <w:rsid w:val="00230437"/>
    <w:rsid w:val="00230C56"/>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A6A"/>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62"/>
    <w:rsid w:val="00263176"/>
    <w:rsid w:val="002637E3"/>
    <w:rsid w:val="00264105"/>
    <w:rsid w:val="00264182"/>
    <w:rsid w:val="0026426B"/>
    <w:rsid w:val="00264421"/>
    <w:rsid w:val="002646D9"/>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630"/>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28"/>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0E1"/>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5DC5"/>
    <w:rsid w:val="002D60B2"/>
    <w:rsid w:val="002D6C1E"/>
    <w:rsid w:val="002D73BC"/>
    <w:rsid w:val="002D7582"/>
    <w:rsid w:val="002E016B"/>
    <w:rsid w:val="002E0DB4"/>
    <w:rsid w:val="002E10B8"/>
    <w:rsid w:val="002E12CA"/>
    <w:rsid w:val="002E13B7"/>
    <w:rsid w:val="002E140E"/>
    <w:rsid w:val="002E17A1"/>
    <w:rsid w:val="002E191C"/>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5918"/>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8B9"/>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4B72"/>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00F"/>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3B1"/>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8A8"/>
    <w:rsid w:val="00354A60"/>
    <w:rsid w:val="00354BA2"/>
    <w:rsid w:val="0035553E"/>
    <w:rsid w:val="003558D0"/>
    <w:rsid w:val="00355E33"/>
    <w:rsid w:val="003561DB"/>
    <w:rsid w:val="003564EA"/>
    <w:rsid w:val="00357471"/>
    <w:rsid w:val="003576BD"/>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74C"/>
    <w:rsid w:val="00366828"/>
    <w:rsid w:val="00366AA2"/>
    <w:rsid w:val="00366CBC"/>
    <w:rsid w:val="0036724C"/>
    <w:rsid w:val="003676FD"/>
    <w:rsid w:val="003677F7"/>
    <w:rsid w:val="00367F13"/>
    <w:rsid w:val="00370AE8"/>
    <w:rsid w:val="00370E69"/>
    <w:rsid w:val="003710DC"/>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2CC"/>
    <w:rsid w:val="00376475"/>
    <w:rsid w:val="00376F27"/>
    <w:rsid w:val="00377C28"/>
    <w:rsid w:val="00377EA0"/>
    <w:rsid w:val="00380615"/>
    <w:rsid w:val="00380944"/>
    <w:rsid w:val="003809A1"/>
    <w:rsid w:val="00380F73"/>
    <w:rsid w:val="0038120C"/>
    <w:rsid w:val="00381649"/>
    <w:rsid w:val="0038220A"/>
    <w:rsid w:val="00382338"/>
    <w:rsid w:val="00382569"/>
    <w:rsid w:val="00382584"/>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567"/>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334"/>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0C90"/>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0"/>
    <w:rsid w:val="003D4E8D"/>
    <w:rsid w:val="003D55A0"/>
    <w:rsid w:val="003D55BB"/>
    <w:rsid w:val="003D577C"/>
    <w:rsid w:val="003D57B0"/>
    <w:rsid w:val="003D5860"/>
    <w:rsid w:val="003D59E2"/>
    <w:rsid w:val="003D6166"/>
    <w:rsid w:val="003D684B"/>
    <w:rsid w:val="003D68F5"/>
    <w:rsid w:val="003D6A0C"/>
    <w:rsid w:val="003D6B50"/>
    <w:rsid w:val="003D6CCD"/>
    <w:rsid w:val="003D7154"/>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458"/>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A6A"/>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49"/>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33D"/>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08"/>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4A6"/>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5F2"/>
    <w:rsid w:val="004466DF"/>
    <w:rsid w:val="004467C4"/>
    <w:rsid w:val="00446866"/>
    <w:rsid w:val="00446D0B"/>
    <w:rsid w:val="004471ED"/>
    <w:rsid w:val="004474B6"/>
    <w:rsid w:val="00447A9F"/>
    <w:rsid w:val="00447B6C"/>
    <w:rsid w:val="00450CEB"/>
    <w:rsid w:val="00451442"/>
    <w:rsid w:val="00452077"/>
    <w:rsid w:val="004523D9"/>
    <w:rsid w:val="0045249D"/>
    <w:rsid w:val="00452E23"/>
    <w:rsid w:val="00452F46"/>
    <w:rsid w:val="00452F87"/>
    <w:rsid w:val="0045323A"/>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16"/>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731"/>
    <w:rsid w:val="00474D77"/>
    <w:rsid w:val="00475090"/>
    <w:rsid w:val="004750EA"/>
    <w:rsid w:val="00475108"/>
    <w:rsid w:val="00475236"/>
    <w:rsid w:val="00475F64"/>
    <w:rsid w:val="00476031"/>
    <w:rsid w:val="0047603E"/>
    <w:rsid w:val="00476281"/>
    <w:rsid w:val="00476B2B"/>
    <w:rsid w:val="004770C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9AE"/>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E21"/>
    <w:rsid w:val="00494F8E"/>
    <w:rsid w:val="004956DA"/>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07F"/>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6BF8"/>
    <w:rsid w:val="004B71EF"/>
    <w:rsid w:val="004B7494"/>
    <w:rsid w:val="004B7536"/>
    <w:rsid w:val="004B7585"/>
    <w:rsid w:val="004B7613"/>
    <w:rsid w:val="004B7B01"/>
    <w:rsid w:val="004B7C98"/>
    <w:rsid w:val="004B7F96"/>
    <w:rsid w:val="004C009B"/>
    <w:rsid w:val="004C026B"/>
    <w:rsid w:val="004C0F28"/>
    <w:rsid w:val="004C116B"/>
    <w:rsid w:val="004C11E3"/>
    <w:rsid w:val="004C1272"/>
    <w:rsid w:val="004C1C0F"/>
    <w:rsid w:val="004C1E92"/>
    <w:rsid w:val="004C2338"/>
    <w:rsid w:val="004C29A8"/>
    <w:rsid w:val="004C29F2"/>
    <w:rsid w:val="004C2ABF"/>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D7D86"/>
    <w:rsid w:val="004E00CA"/>
    <w:rsid w:val="004E0183"/>
    <w:rsid w:val="004E03B2"/>
    <w:rsid w:val="004E0726"/>
    <w:rsid w:val="004E0A4D"/>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B0B"/>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8EF"/>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2AB"/>
    <w:rsid w:val="00526711"/>
    <w:rsid w:val="00526989"/>
    <w:rsid w:val="00526C3E"/>
    <w:rsid w:val="00526CEF"/>
    <w:rsid w:val="00526D35"/>
    <w:rsid w:val="00526F36"/>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37EB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957"/>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8FA"/>
    <w:rsid w:val="00553DAC"/>
    <w:rsid w:val="005541F2"/>
    <w:rsid w:val="00554AC6"/>
    <w:rsid w:val="00555815"/>
    <w:rsid w:val="00555E3A"/>
    <w:rsid w:val="00556083"/>
    <w:rsid w:val="005563EE"/>
    <w:rsid w:val="005565C7"/>
    <w:rsid w:val="0055671B"/>
    <w:rsid w:val="00556944"/>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67E02"/>
    <w:rsid w:val="0057002F"/>
    <w:rsid w:val="005702E8"/>
    <w:rsid w:val="0057035D"/>
    <w:rsid w:val="005706D5"/>
    <w:rsid w:val="0057099A"/>
    <w:rsid w:val="00570B9F"/>
    <w:rsid w:val="00570FA5"/>
    <w:rsid w:val="0057120B"/>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ED3"/>
    <w:rsid w:val="00583FBC"/>
    <w:rsid w:val="005849AF"/>
    <w:rsid w:val="00584ADE"/>
    <w:rsid w:val="00584BFA"/>
    <w:rsid w:val="00585109"/>
    <w:rsid w:val="00585196"/>
    <w:rsid w:val="005851B6"/>
    <w:rsid w:val="00585206"/>
    <w:rsid w:val="00585EFF"/>
    <w:rsid w:val="00586130"/>
    <w:rsid w:val="00586E02"/>
    <w:rsid w:val="00586E5F"/>
    <w:rsid w:val="0058742B"/>
    <w:rsid w:val="005876CA"/>
    <w:rsid w:val="005878F4"/>
    <w:rsid w:val="00587D48"/>
    <w:rsid w:val="00587D52"/>
    <w:rsid w:val="005900A0"/>
    <w:rsid w:val="00590394"/>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15B"/>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476"/>
    <w:rsid w:val="00596AED"/>
    <w:rsid w:val="00596DED"/>
    <w:rsid w:val="00596F22"/>
    <w:rsid w:val="00597502"/>
    <w:rsid w:val="005975B0"/>
    <w:rsid w:val="00597C1C"/>
    <w:rsid w:val="005A03D5"/>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56"/>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C7F1D"/>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4F1"/>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4B4"/>
    <w:rsid w:val="00616E24"/>
    <w:rsid w:val="00617202"/>
    <w:rsid w:val="0061739C"/>
    <w:rsid w:val="00617449"/>
    <w:rsid w:val="00617A6B"/>
    <w:rsid w:val="00617BF8"/>
    <w:rsid w:val="00617CAE"/>
    <w:rsid w:val="00620562"/>
    <w:rsid w:val="00620713"/>
    <w:rsid w:val="006207DF"/>
    <w:rsid w:val="00620ABA"/>
    <w:rsid w:val="00620AE0"/>
    <w:rsid w:val="00621101"/>
    <w:rsid w:val="0062116D"/>
    <w:rsid w:val="006213A0"/>
    <w:rsid w:val="00621464"/>
    <w:rsid w:val="00621F45"/>
    <w:rsid w:val="0062201A"/>
    <w:rsid w:val="0062240E"/>
    <w:rsid w:val="006226B4"/>
    <w:rsid w:val="00622A9A"/>
    <w:rsid w:val="00622E7E"/>
    <w:rsid w:val="00622F6A"/>
    <w:rsid w:val="00623046"/>
    <w:rsid w:val="00623756"/>
    <w:rsid w:val="00624156"/>
    <w:rsid w:val="00624979"/>
    <w:rsid w:val="00624994"/>
    <w:rsid w:val="00624A6A"/>
    <w:rsid w:val="00624CBF"/>
    <w:rsid w:val="00624D81"/>
    <w:rsid w:val="006250D6"/>
    <w:rsid w:val="00625EBA"/>
    <w:rsid w:val="00625F5F"/>
    <w:rsid w:val="0062634C"/>
    <w:rsid w:val="006264DD"/>
    <w:rsid w:val="00626B1F"/>
    <w:rsid w:val="006271BA"/>
    <w:rsid w:val="00627853"/>
    <w:rsid w:val="00630027"/>
    <w:rsid w:val="00630996"/>
    <w:rsid w:val="00630F53"/>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6D7"/>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6F2"/>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AC6"/>
    <w:rsid w:val="00666F6E"/>
    <w:rsid w:val="00667378"/>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5844"/>
    <w:rsid w:val="0067667B"/>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1D58"/>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CF1"/>
    <w:rsid w:val="006B3D76"/>
    <w:rsid w:val="006B3F3C"/>
    <w:rsid w:val="006B3FF7"/>
    <w:rsid w:val="006B434F"/>
    <w:rsid w:val="006B4453"/>
    <w:rsid w:val="006B4507"/>
    <w:rsid w:val="006B490C"/>
    <w:rsid w:val="006B4B39"/>
    <w:rsid w:val="006B4CA4"/>
    <w:rsid w:val="006B4EDB"/>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1D6C"/>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0960"/>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5C7"/>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05B"/>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1E4"/>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113"/>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6D19"/>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0FA0"/>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B46"/>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43"/>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176"/>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77886"/>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29F"/>
    <w:rsid w:val="007845FE"/>
    <w:rsid w:val="007847C7"/>
    <w:rsid w:val="00784929"/>
    <w:rsid w:val="00784A44"/>
    <w:rsid w:val="007854D6"/>
    <w:rsid w:val="00785620"/>
    <w:rsid w:val="0078573F"/>
    <w:rsid w:val="00785A9C"/>
    <w:rsid w:val="00785C48"/>
    <w:rsid w:val="00785DFB"/>
    <w:rsid w:val="0078603E"/>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4C3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BB1"/>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6D1"/>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CA0"/>
    <w:rsid w:val="007C3D28"/>
    <w:rsid w:val="007C40FD"/>
    <w:rsid w:val="007C4320"/>
    <w:rsid w:val="007C4771"/>
    <w:rsid w:val="007C4F58"/>
    <w:rsid w:val="007C51AB"/>
    <w:rsid w:val="007C554E"/>
    <w:rsid w:val="007C5C85"/>
    <w:rsid w:val="007C5F33"/>
    <w:rsid w:val="007C61C8"/>
    <w:rsid w:val="007C6454"/>
    <w:rsid w:val="007C6B3D"/>
    <w:rsid w:val="007C7169"/>
    <w:rsid w:val="007D0129"/>
    <w:rsid w:val="007D036A"/>
    <w:rsid w:val="007D0D43"/>
    <w:rsid w:val="007D0F15"/>
    <w:rsid w:val="007D1358"/>
    <w:rsid w:val="007D14ED"/>
    <w:rsid w:val="007D1DBD"/>
    <w:rsid w:val="007D2030"/>
    <w:rsid w:val="007D228D"/>
    <w:rsid w:val="007D27D7"/>
    <w:rsid w:val="007D2977"/>
    <w:rsid w:val="007D2D52"/>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6CD"/>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062"/>
    <w:rsid w:val="007F29C9"/>
    <w:rsid w:val="007F2F70"/>
    <w:rsid w:val="007F30E2"/>
    <w:rsid w:val="007F31D4"/>
    <w:rsid w:val="007F3B27"/>
    <w:rsid w:val="007F3F0D"/>
    <w:rsid w:val="007F4965"/>
    <w:rsid w:val="007F4A07"/>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43B"/>
    <w:rsid w:val="007F75DB"/>
    <w:rsid w:val="007F7A27"/>
    <w:rsid w:val="007F7F95"/>
    <w:rsid w:val="00800D3E"/>
    <w:rsid w:val="00800DA5"/>
    <w:rsid w:val="00800F63"/>
    <w:rsid w:val="008010C3"/>
    <w:rsid w:val="00801337"/>
    <w:rsid w:val="0080165D"/>
    <w:rsid w:val="00802062"/>
    <w:rsid w:val="008020FD"/>
    <w:rsid w:val="00802A17"/>
    <w:rsid w:val="00802ED6"/>
    <w:rsid w:val="00803402"/>
    <w:rsid w:val="008036F7"/>
    <w:rsid w:val="0080385B"/>
    <w:rsid w:val="00803868"/>
    <w:rsid w:val="00803EFF"/>
    <w:rsid w:val="00804022"/>
    <w:rsid w:val="0080473B"/>
    <w:rsid w:val="0080478E"/>
    <w:rsid w:val="0080494B"/>
    <w:rsid w:val="00804A24"/>
    <w:rsid w:val="00804D31"/>
    <w:rsid w:val="00804E13"/>
    <w:rsid w:val="00804EC2"/>
    <w:rsid w:val="008050DF"/>
    <w:rsid w:val="00805192"/>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63"/>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2B77"/>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478C6"/>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4BC"/>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9E9"/>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37"/>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77"/>
    <w:rsid w:val="008B3F9C"/>
    <w:rsid w:val="008B47DD"/>
    <w:rsid w:val="008B4BBB"/>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2EFD"/>
    <w:rsid w:val="008C3386"/>
    <w:rsid w:val="008C348C"/>
    <w:rsid w:val="008C39F4"/>
    <w:rsid w:val="008C45D0"/>
    <w:rsid w:val="008C4AE7"/>
    <w:rsid w:val="008C58CB"/>
    <w:rsid w:val="008C5A0B"/>
    <w:rsid w:val="008C5AC0"/>
    <w:rsid w:val="008C6A7F"/>
    <w:rsid w:val="008C6D24"/>
    <w:rsid w:val="008C6E77"/>
    <w:rsid w:val="008C72D4"/>
    <w:rsid w:val="008C7701"/>
    <w:rsid w:val="008C79D2"/>
    <w:rsid w:val="008C7B74"/>
    <w:rsid w:val="008C7CF8"/>
    <w:rsid w:val="008C7FDC"/>
    <w:rsid w:val="008D0152"/>
    <w:rsid w:val="008D031A"/>
    <w:rsid w:val="008D03F4"/>
    <w:rsid w:val="008D08D4"/>
    <w:rsid w:val="008D08D9"/>
    <w:rsid w:val="008D1182"/>
    <w:rsid w:val="008D1318"/>
    <w:rsid w:val="008D1436"/>
    <w:rsid w:val="008D168A"/>
    <w:rsid w:val="008D194A"/>
    <w:rsid w:val="008D1952"/>
    <w:rsid w:val="008D19C6"/>
    <w:rsid w:val="008D1BD2"/>
    <w:rsid w:val="008D248A"/>
    <w:rsid w:val="008D2B32"/>
    <w:rsid w:val="008D30B2"/>
    <w:rsid w:val="008D3159"/>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4BF"/>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0BD9"/>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18"/>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6C3D"/>
    <w:rsid w:val="00907367"/>
    <w:rsid w:val="009073AE"/>
    <w:rsid w:val="0090745D"/>
    <w:rsid w:val="00907566"/>
    <w:rsid w:val="00907AF9"/>
    <w:rsid w:val="0091099B"/>
    <w:rsid w:val="00910BA0"/>
    <w:rsid w:val="00911126"/>
    <w:rsid w:val="00911219"/>
    <w:rsid w:val="009112FD"/>
    <w:rsid w:val="00911333"/>
    <w:rsid w:val="00911815"/>
    <w:rsid w:val="009119D4"/>
    <w:rsid w:val="00911B01"/>
    <w:rsid w:val="00911DD8"/>
    <w:rsid w:val="00911DE2"/>
    <w:rsid w:val="0091305D"/>
    <w:rsid w:val="00913173"/>
    <w:rsid w:val="009132F3"/>
    <w:rsid w:val="009133A8"/>
    <w:rsid w:val="00913982"/>
    <w:rsid w:val="00913A28"/>
    <w:rsid w:val="00913AD3"/>
    <w:rsid w:val="00913C35"/>
    <w:rsid w:val="00913D3F"/>
    <w:rsid w:val="009140F5"/>
    <w:rsid w:val="0091433E"/>
    <w:rsid w:val="0091442B"/>
    <w:rsid w:val="00914789"/>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917"/>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7E"/>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50"/>
    <w:rsid w:val="00937891"/>
    <w:rsid w:val="00937C3F"/>
    <w:rsid w:val="00937CA8"/>
    <w:rsid w:val="00940641"/>
    <w:rsid w:val="009409C0"/>
    <w:rsid w:val="00940B92"/>
    <w:rsid w:val="00940F24"/>
    <w:rsid w:val="00940F8B"/>
    <w:rsid w:val="009411AE"/>
    <w:rsid w:val="0094142A"/>
    <w:rsid w:val="00941557"/>
    <w:rsid w:val="009415A0"/>
    <w:rsid w:val="009417B0"/>
    <w:rsid w:val="0094187F"/>
    <w:rsid w:val="00941B5C"/>
    <w:rsid w:val="009423B6"/>
    <w:rsid w:val="009424B0"/>
    <w:rsid w:val="00942855"/>
    <w:rsid w:val="00942B9C"/>
    <w:rsid w:val="00943112"/>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430"/>
    <w:rsid w:val="00945C7A"/>
    <w:rsid w:val="00946475"/>
    <w:rsid w:val="00946F7B"/>
    <w:rsid w:val="00947137"/>
    <w:rsid w:val="00947572"/>
    <w:rsid w:val="00947A17"/>
    <w:rsid w:val="00950539"/>
    <w:rsid w:val="00950575"/>
    <w:rsid w:val="0095058E"/>
    <w:rsid w:val="00950708"/>
    <w:rsid w:val="00950755"/>
    <w:rsid w:val="00950A36"/>
    <w:rsid w:val="00950A43"/>
    <w:rsid w:val="00950A76"/>
    <w:rsid w:val="00951326"/>
    <w:rsid w:val="00951386"/>
    <w:rsid w:val="00951621"/>
    <w:rsid w:val="00951948"/>
    <w:rsid w:val="00951C55"/>
    <w:rsid w:val="00951CE9"/>
    <w:rsid w:val="00951EBE"/>
    <w:rsid w:val="0095225F"/>
    <w:rsid w:val="00952990"/>
    <w:rsid w:val="00952B02"/>
    <w:rsid w:val="00952E70"/>
    <w:rsid w:val="00952F8D"/>
    <w:rsid w:val="00953081"/>
    <w:rsid w:val="00953162"/>
    <w:rsid w:val="009531FD"/>
    <w:rsid w:val="0095332B"/>
    <w:rsid w:val="00953351"/>
    <w:rsid w:val="00953426"/>
    <w:rsid w:val="00953435"/>
    <w:rsid w:val="00953813"/>
    <w:rsid w:val="00953DDF"/>
    <w:rsid w:val="009544E2"/>
    <w:rsid w:val="00954B66"/>
    <w:rsid w:val="00954C19"/>
    <w:rsid w:val="00954E04"/>
    <w:rsid w:val="00954F21"/>
    <w:rsid w:val="0095519D"/>
    <w:rsid w:val="009551EA"/>
    <w:rsid w:val="0095529E"/>
    <w:rsid w:val="00955401"/>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2B1"/>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B7"/>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42A"/>
    <w:rsid w:val="00980E3F"/>
    <w:rsid w:val="0098106F"/>
    <w:rsid w:val="0098126E"/>
    <w:rsid w:val="009813E0"/>
    <w:rsid w:val="00981444"/>
    <w:rsid w:val="00981487"/>
    <w:rsid w:val="00981880"/>
    <w:rsid w:val="00981985"/>
    <w:rsid w:val="00981D4E"/>
    <w:rsid w:val="00981E20"/>
    <w:rsid w:val="00981ECC"/>
    <w:rsid w:val="0098215D"/>
    <w:rsid w:val="009821D9"/>
    <w:rsid w:val="009824AC"/>
    <w:rsid w:val="00982903"/>
    <w:rsid w:val="0098304B"/>
    <w:rsid w:val="00983130"/>
    <w:rsid w:val="00983281"/>
    <w:rsid w:val="009832EA"/>
    <w:rsid w:val="00983903"/>
    <w:rsid w:val="00983AE6"/>
    <w:rsid w:val="00983C34"/>
    <w:rsid w:val="009840B4"/>
    <w:rsid w:val="00984D40"/>
    <w:rsid w:val="00984F4A"/>
    <w:rsid w:val="0098556F"/>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1F"/>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2F9"/>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EF8"/>
    <w:rsid w:val="009B6F73"/>
    <w:rsid w:val="009B70E9"/>
    <w:rsid w:val="009B784A"/>
    <w:rsid w:val="009B78F4"/>
    <w:rsid w:val="009B79FB"/>
    <w:rsid w:val="009B7D4E"/>
    <w:rsid w:val="009C02C5"/>
    <w:rsid w:val="009C049C"/>
    <w:rsid w:val="009C0545"/>
    <w:rsid w:val="009C07A3"/>
    <w:rsid w:val="009C0A32"/>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6C9D"/>
    <w:rsid w:val="009C7076"/>
    <w:rsid w:val="009C7510"/>
    <w:rsid w:val="009C754F"/>
    <w:rsid w:val="009C75EF"/>
    <w:rsid w:val="009D00DE"/>
    <w:rsid w:val="009D017F"/>
    <w:rsid w:val="009D0819"/>
    <w:rsid w:val="009D0908"/>
    <w:rsid w:val="009D0B43"/>
    <w:rsid w:val="009D0BDB"/>
    <w:rsid w:val="009D0D6A"/>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BA0"/>
    <w:rsid w:val="009E0C07"/>
    <w:rsid w:val="009E0EAC"/>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45EF"/>
    <w:rsid w:val="009E505B"/>
    <w:rsid w:val="009E582E"/>
    <w:rsid w:val="009E5B22"/>
    <w:rsid w:val="009E5F0B"/>
    <w:rsid w:val="009E638A"/>
    <w:rsid w:val="009E64FC"/>
    <w:rsid w:val="009E67B9"/>
    <w:rsid w:val="009E68B6"/>
    <w:rsid w:val="009E6A7D"/>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A3"/>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449"/>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D82"/>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3E7"/>
    <w:rsid w:val="00A30857"/>
    <w:rsid w:val="00A30921"/>
    <w:rsid w:val="00A30BEF"/>
    <w:rsid w:val="00A3114C"/>
    <w:rsid w:val="00A313D7"/>
    <w:rsid w:val="00A313EA"/>
    <w:rsid w:val="00A314CF"/>
    <w:rsid w:val="00A3202F"/>
    <w:rsid w:val="00A3205C"/>
    <w:rsid w:val="00A3215B"/>
    <w:rsid w:val="00A32320"/>
    <w:rsid w:val="00A329F2"/>
    <w:rsid w:val="00A32BB9"/>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3DB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B"/>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58F"/>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8B"/>
    <w:rsid w:val="00A670F8"/>
    <w:rsid w:val="00A671D3"/>
    <w:rsid w:val="00A674EA"/>
    <w:rsid w:val="00A6757C"/>
    <w:rsid w:val="00A679FD"/>
    <w:rsid w:val="00A67DEB"/>
    <w:rsid w:val="00A67FCB"/>
    <w:rsid w:val="00A70326"/>
    <w:rsid w:val="00A707A6"/>
    <w:rsid w:val="00A70AE3"/>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9B7"/>
    <w:rsid w:val="00A82FAA"/>
    <w:rsid w:val="00A83000"/>
    <w:rsid w:val="00A8315E"/>
    <w:rsid w:val="00A83EA0"/>
    <w:rsid w:val="00A843BF"/>
    <w:rsid w:val="00A8456C"/>
    <w:rsid w:val="00A84D8D"/>
    <w:rsid w:val="00A84E7E"/>
    <w:rsid w:val="00A84F43"/>
    <w:rsid w:val="00A85148"/>
    <w:rsid w:val="00A85172"/>
    <w:rsid w:val="00A85468"/>
    <w:rsid w:val="00A854DA"/>
    <w:rsid w:val="00A859C8"/>
    <w:rsid w:val="00A85E6F"/>
    <w:rsid w:val="00A85EE0"/>
    <w:rsid w:val="00A863FE"/>
    <w:rsid w:val="00A8715F"/>
    <w:rsid w:val="00A874C0"/>
    <w:rsid w:val="00A877FF"/>
    <w:rsid w:val="00A879D0"/>
    <w:rsid w:val="00A87D31"/>
    <w:rsid w:val="00A87F79"/>
    <w:rsid w:val="00A9006E"/>
    <w:rsid w:val="00A90278"/>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4C1"/>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8DB"/>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6F"/>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156"/>
    <w:rsid w:val="00AC628C"/>
    <w:rsid w:val="00AC62A8"/>
    <w:rsid w:val="00AC636F"/>
    <w:rsid w:val="00AC6408"/>
    <w:rsid w:val="00AC66DB"/>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776"/>
    <w:rsid w:val="00AE0886"/>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765"/>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AA4"/>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2EEE"/>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893"/>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639"/>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3FE"/>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3E1"/>
    <w:rsid w:val="00B53583"/>
    <w:rsid w:val="00B5372B"/>
    <w:rsid w:val="00B53BD6"/>
    <w:rsid w:val="00B5405D"/>
    <w:rsid w:val="00B5418D"/>
    <w:rsid w:val="00B54B10"/>
    <w:rsid w:val="00B54B67"/>
    <w:rsid w:val="00B54D12"/>
    <w:rsid w:val="00B54D9E"/>
    <w:rsid w:val="00B55208"/>
    <w:rsid w:val="00B55433"/>
    <w:rsid w:val="00B55494"/>
    <w:rsid w:val="00B556FC"/>
    <w:rsid w:val="00B55701"/>
    <w:rsid w:val="00B55AFE"/>
    <w:rsid w:val="00B55CFC"/>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3F2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3"/>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5792"/>
    <w:rsid w:val="00BA611B"/>
    <w:rsid w:val="00BA6128"/>
    <w:rsid w:val="00BA6248"/>
    <w:rsid w:val="00BA63C0"/>
    <w:rsid w:val="00BA6428"/>
    <w:rsid w:val="00BA66E8"/>
    <w:rsid w:val="00BA6DC0"/>
    <w:rsid w:val="00BA70B9"/>
    <w:rsid w:val="00BA71D9"/>
    <w:rsid w:val="00BA7229"/>
    <w:rsid w:val="00BA73F3"/>
    <w:rsid w:val="00BA76D0"/>
    <w:rsid w:val="00BA7A1D"/>
    <w:rsid w:val="00BB00CF"/>
    <w:rsid w:val="00BB02EA"/>
    <w:rsid w:val="00BB05D7"/>
    <w:rsid w:val="00BB08A6"/>
    <w:rsid w:val="00BB0BDA"/>
    <w:rsid w:val="00BB0CE8"/>
    <w:rsid w:val="00BB12C6"/>
    <w:rsid w:val="00BB1795"/>
    <w:rsid w:val="00BB17F6"/>
    <w:rsid w:val="00BB192B"/>
    <w:rsid w:val="00BB2C0B"/>
    <w:rsid w:val="00BB2E0F"/>
    <w:rsid w:val="00BB3281"/>
    <w:rsid w:val="00BB32E7"/>
    <w:rsid w:val="00BB32F8"/>
    <w:rsid w:val="00BB33D5"/>
    <w:rsid w:val="00BB3B71"/>
    <w:rsid w:val="00BB3E70"/>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47"/>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0C0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AFD"/>
    <w:rsid w:val="00BD6D6E"/>
    <w:rsid w:val="00BD6DB8"/>
    <w:rsid w:val="00BD6E06"/>
    <w:rsid w:val="00BD6FA4"/>
    <w:rsid w:val="00BD7342"/>
    <w:rsid w:val="00BD75F1"/>
    <w:rsid w:val="00BD7BF4"/>
    <w:rsid w:val="00BE008F"/>
    <w:rsid w:val="00BE00B3"/>
    <w:rsid w:val="00BE059E"/>
    <w:rsid w:val="00BE0653"/>
    <w:rsid w:val="00BE0A28"/>
    <w:rsid w:val="00BE0D19"/>
    <w:rsid w:val="00BE0E96"/>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3A5"/>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CE2"/>
    <w:rsid w:val="00BF7DB9"/>
    <w:rsid w:val="00C00D9B"/>
    <w:rsid w:val="00C00DA8"/>
    <w:rsid w:val="00C013EC"/>
    <w:rsid w:val="00C0158E"/>
    <w:rsid w:val="00C0163B"/>
    <w:rsid w:val="00C016A4"/>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890"/>
    <w:rsid w:val="00C04F8C"/>
    <w:rsid w:val="00C0532A"/>
    <w:rsid w:val="00C053E2"/>
    <w:rsid w:val="00C05586"/>
    <w:rsid w:val="00C0580F"/>
    <w:rsid w:val="00C05889"/>
    <w:rsid w:val="00C058DE"/>
    <w:rsid w:val="00C05A8A"/>
    <w:rsid w:val="00C05E10"/>
    <w:rsid w:val="00C06703"/>
    <w:rsid w:val="00C06B31"/>
    <w:rsid w:val="00C06BD9"/>
    <w:rsid w:val="00C06D2E"/>
    <w:rsid w:val="00C06D39"/>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A66"/>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3CB"/>
    <w:rsid w:val="00C245CF"/>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BEA"/>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798"/>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34D"/>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EF2"/>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16B"/>
    <w:rsid w:val="00C717B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5C9"/>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3D7C"/>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3896"/>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87"/>
    <w:rsid w:val="00CC4E9E"/>
    <w:rsid w:val="00CC5404"/>
    <w:rsid w:val="00CC5545"/>
    <w:rsid w:val="00CC5795"/>
    <w:rsid w:val="00CC58F5"/>
    <w:rsid w:val="00CC5B2D"/>
    <w:rsid w:val="00CC5ED5"/>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95"/>
    <w:rsid w:val="00CE19D0"/>
    <w:rsid w:val="00CE1FEB"/>
    <w:rsid w:val="00CE21AA"/>
    <w:rsid w:val="00CE2205"/>
    <w:rsid w:val="00CE2696"/>
    <w:rsid w:val="00CE3161"/>
    <w:rsid w:val="00CE321B"/>
    <w:rsid w:val="00CE3561"/>
    <w:rsid w:val="00CE35D3"/>
    <w:rsid w:val="00CE3A51"/>
    <w:rsid w:val="00CE3CDD"/>
    <w:rsid w:val="00CE3D91"/>
    <w:rsid w:val="00CE3DC5"/>
    <w:rsid w:val="00CE3DF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7A8"/>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1E54"/>
    <w:rsid w:val="00D021EC"/>
    <w:rsid w:val="00D0272D"/>
    <w:rsid w:val="00D027C4"/>
    <w:rsid w:val="00D02AE5"/>
    <w:rsid w:val="00D02C5E"/>
    <w:rsid w:val="00D03353"/>
    <w:rsid w:val="00D03633"/>
    <w:rsid w:val="00D036AB"/>
    <w:rsid w:val="00D038B8"/>
    <w:rsid w:val="00D03B28"/>
    <w:rsid w:val="00D03D49"/>
    <w:rsid w:val="00D03DF8"/>
    <w:rsid w:val="00D0416E"/>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137"/>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39B"/>
    <w:rsid w:val="00D24466"/>
    <w:rsid w:val="00D251E1"/>
    <w:rsid w:val="00D2578C"/>
    <w:rsid w:val="00D25B01"/>
    <w:rsid w:val="00D25D22"/>
    <w:rsid w:val="00D25FEA"/>
    <w:rsid w:val="00D262B4"/>
    <w:rsid w:val="00D26307"/>
    <w:rsid w:val="00D26345"/>
    <w:rsid w:val="00D264E6"/>
    <w:rsid w:val="00D26537"/>
    <w:rsid w:val="00D267FF"/>
    <w:rsid w:val="00D269B4"/>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8F0"/>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39F"/>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1F8"/>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3D62"/>
    <w:rsid w:val="00D544C5"/>
    <w:rsid w:val="00D545E4"/>
    <w:rsid w:val="00D5470B"/>
    <w:rsid w:val="00D5589A"/>
    <w:rsid w:val="00D55B0E"/>
    <w:rsid w:val="00D55DCF"/>
    <w:rsid w:val="00D560CE"/>
    <w:rsid w:val="00D562E9"/>
    <w:rsid w:val="00D563F6"/>
    <w:rsid w:val="00D56400"/>
    <w:rsid w:val="00D5655E"/>
    <w:rsid w:val="00D5670F"/>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7FB"/>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B3"/>
    <w:rsid w:val="00D715EB"/>
    <w:rsid w:val="00D71901"/>
    <w:rsid w:val="00D7213C"/>
    <w:rsid w:val="00D72275"/>
    <w:rsid w:val="00D723AF"/>
    <w:rsid w:val="00D726F5"/>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6F54"/>
    <w:rsid w:val="00D77070"/>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6B6"/>
    <w:rsid w:val="00D83AF2"/>
    <w:rsid w:val="00D83CD5"/>
    <w:rsid w:val="00D8400F"/>
    <w:rsid w:val="00D84A51"/>
    <w:rsid w:val="00D84C62"/>
    <w:rsid w:val="00D84E32"/>
    <w:rsid w:val="00D853C9"/>
    <w:rsid w:val="00D857BF"/>
    <w:rsid w:val="00D8581B"/>
    <w:rsid w:val="00D85AD3"/>
    <w:rsid w:val="00D85B31"/>
    <w:rsid w:val="00D85C4E"/>
    <w:rsid w:val="00D85FBB"/>
    <w:rsid w:val="00D86315"/>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1A1"/>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662"/>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99C"/>
    <w:rsid w:val="00DA2BB1"/>
    <w:rsid w:val="00DA2EBC"/>
    <w:rsid w:val="00DA33BC"/>
    <w:rsid w:val="00DA388B"/>
    <w:rsid w:val="00DA3916"/>
    <w:rsid w:val="00DA3B75"/>
    <w:rsid w:val="00DA42A6"/>
    <w:rsid w:val="00DA4309"/>
    <w:rsid w:val="00DA43B8"/>
    <w:rsid w:val="00DA48A4"/>
    <w:rsid w:val="00DA4939"/>
    <w:rsid w:val="00DA4961"/>
    <w:rsid w:val="00DA4ABA"/>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02"/>
    <w:rsid w:val="00DB2C42"/>
    <w:rsid w:val="00DB2CC6"/>
    <w:rsid w:val="00DB2DB7"/>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96F"/>
    <w:rsid w:val="00DE2E41"/>
    <w:rsid w:val="00DE3446"/>
    <w:rsid w:val="00DE37DB"/>
    <w:rsid w:val="00DE393E"/>
    <w:rsid w:val="00DE39DE"/>
    <w:rsid w:val="00DE3B4B"/>
    <w:rsid w:val="00DE3EC5"/>
    <w:rsid w:val="00DE4712"/>
    <w:rsid w:val="00DE4C97"/>
    <w:rsid w:val="00DE5279"/>
    <w:rsid w:val="00DE5888"/>
    <w:rsid w:val="00DE601D"/>
    <w:rsid w:val="00DE63E4"/>
    <w:rsid w:val="00DE642A"/>
    <w:rsid w:val="00DE6C25"/>
    <w:rsid w:val="00DE71C4"/>
    <w:rsid w:val="00DF00A8"/>
    <w:rsid w:val="00DF00E7"/>
    <w:rsid w:val="00DF0534"/>
    <w:rsid w:val="00DF0568"/>
    <w:rsid w:val="00DF07FE"/>
    <w:rsid w:val="00DF08BF"/>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0F"/>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10"/>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85F"/>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14"/>
    <w:rsid w:val="00E323B6"/>
    <w:rsid w:val="00E326A4"/>
    <w:rsid w:val="00E327A2"/>
    <w:rsid w:val="00E328F5"/>
    <w:rsid w:val="00E3295A"/>
    <w:rsid w:val="00E32FE9"/>
    <w:rsid w:val="00E33337"/>
    <w:rsid w:val="00E33382"/>
    <w:rsid w:val="00E33403"/>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29F"/>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74B"/>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087"/>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87B"/>
    <w:rsid w:val="00E53B5B"/>
    <w:rsid w:val="00E53EB0"/>
    <w:rsid w:val="00E5417E"/>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6E7"/>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B98"/>
    <w:rsid w:val="00E71CB1"/>
    <w:rsid w:val="00E720C1"/>
    <w:rsid w:val="00E72346"/>
    <w:rsid w:val="00E725E6"/>
    <w:rsid w:val="00E72915"/>
    <w:rsid w:val="00E7363A"/>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31B"/>
    <w:rsid w:val="00E77438"/>
    <w:rsid w:val="00E77524"/>
    <w:rsid w:val="00E77569"/>
    <w:rsid w:val="00E77961"/>
    <w:rsid w:val="00E77AE0"/>
    <w:rsid w:val="00E8023E"/>
    <w:rsid w:val="00E805FF"/>
    <w:rsid w:val="00E806C6"/>
    <w:rsid w:val="00E807B7"/>
    <w:rsid w:val="00E80BF9"/>
    <w:rsid w:val="00E80D79"/>
    <w:rsid w:val="00E80F11"/>
    <w:rsid w:val="00E80F95"/>
    <w:rsid w:val="00E815F7"/>
    <w:rsid w:val="00E81A26"/>
    <w:rsid w:val="00E81C04"/>
    <w:rsid w:val="00E81DE1"/>
    <w:rsid w:val="00E8209D"/>
    <w:rsid w:val="00E820D4"/>
    <w:rsid w:val="00E824B1"/>
    <w:rsid w:val="00E825F3"/>
    <w:rsid w:val="00E829D6"/>
    <w:rsid w:val="00E82AE0"/>
    <w:rsid w:val="00E82D66"/>
    <w:rsid w:val="00E8332D"/>
    <w:rsid w:val="00E838C4"/>
    <w:rsid w:val="00E83AE8"/>
    <w:rsid w:val="00E83B83"/>
    <w:rsid w:val="00E83E20"/>
    <w:rsid w:val="00E84178"/>
    <w:rsid w:val="00E84341"/>
    <w:rsid w:val="00E84374"/>
    <w:rsid w:val="00E84470"/>
    <w:rsid w:val="00E84734"/>
    <w:rsid w:val="00E84BF6"/>
    <w:rsid w:val="00E84CA3"/>
    <w:rsid w:val="00E84E05"/>
    <w:rsid w:val="00E84FB3"/>
    <w:rsid w:val="00E851E8"/>
    <w:rsid w:val="00E852C9"/>
    <w:rsid w:val="00E85512"/>
    <w:rsid w:val="00E85640"/>
    <w:rsid w:val="00E8571E"/>
    <w:rsid w:val="00E85873"/>
    <w:rsid w:val="00E86147"/>
    <w:rsid w:val="00E8614B"/>
    <w:rsid w:val="00E86828"/>
    <w:rsid w:val="00E868EE"/>
    <w:rsid w:val="00E86FFB"/>
    <w:rsid w:val="00E87C8E"/>
    <w:rsid w:val="00E87DB6"/>
    <w:rsid w:val="00E87F12"/>
    <w:rsid w:val="00E9097E"/>
    <w:rsid w:val="00E91001"/>
    <w:rsid w:val="00E9180B"/>
    <w:rsid w:val="00E91849"/>
    <w:rsid w:val="00E91C9F"/>
    <w:rsid w:val="00E91D3F"/>
    <w:rsid w:val="00E91E8E"/>
    <w:rsid w:val="00E921E1"/>
    <w:rsid w:val="00E92D06"/>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9C8"/>
    <w:rsid w:val="00EA1E26"/>
    <w:rsid w:val="00EA1F3C"/>
    <w:rsid w:val="00EA20FB"/>
    <w:rsid w:val="00EA2235"/>
    <w:rsid w:val="00EA29D0"/>
    <w:rsid w:val="00EA2EDB"/>
    <w:rsid w:val="00EA3C56"/>
    <w:rsid w:val="00EA3CEC"/>
    <w:rsid w:val="00EA3D48"/>
    <w:rsid w:val="00EA3DE2"/>
    <w:rsid w:val="00EA3EC7"/>
    <w:rsid w:val="00EA410E"/>
    <w:rsid w:val="00EA4929"/>
    <w:rsid w:val="00EA4A2E"/>
    <w:rsid w:val="00EA50CB"/>
    <w:rsid w:val="00EA547C"/>
    <w:rsid w:val="00EA59B8"/>
    <w:rsid w:val="00EA5A66"/>
    <w:rsid w:val="00EA5A91"/>
    <w:rsid w:val="00EA60DB"/>
    <w:rsid w:val="00EA6151"/>
    <w:rsid w:val="00EA6626"/>
    <w:rsid w:val="00EA68D3"/>
    <w:rsid w:val="00EA69FF"/>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2CA"/>
    <w:rsid w:val="00EB232F"/>
    <w:rsid w:val="00EB2341"/>
    <w:rsid w:val="00EB2844"/>
    <w:rsid w:val="00EB28A0"/>
    <w:rsid w:val="00EB2F16"/>
    <w:rsid w:val="00EB2F25"/>
    <w:rsid w:val="00EB31A6"/>
    <w:rsid w:val="00EB330F"/>
    <w:rsid w:val="00EB335E"/>
    <w:rsid w:val="00EB3BF2"/>
    <w:rsid w:val="00EB42BF"/>
    <w:rsid w:val="00EB43EE"/>
    <w:rsid w:val="00EB440F"/>
    <w:rsid w:val="00EB4878"/>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B6C"/>
    <w:rsid w:val="00EC1F25"/>
    <w:rsid w:val="00EC218E"/>
    <w:rsid w:val="00EC222D"/>
    <w:rsid w:val="00EC22F3"/>
    <w:rsid w:val="00EC25B8"/>
    <w:rsid w:val="00EC27CC"/>
    <w:rsid w:val="00EC28B6"/>
    <w:rsid w:val="00EC2935"/>
    <w:rsid w:val="00EC2BC0"/>
    <w:rsid w:val="00EC2FC4"/>
    <w:rsid w:val="00EC31EB"/>
    <w:rsid w:val="00EC36ED"/>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97B"/>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2F7C"/>
    <w:rsid w:val="00EE33A7"/>
    <w:rsid w:val="00EE350B"/>
    <w:rsid w:val="00EE399C"/>
    <w:rsid w:val="00EE3B9D"/>
    <w:rsid w:val="00EE4163"/>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52C"/>
    <w:rsid w:val="00EE77AA"/>
    <w:rsid w:val="00EE77F4"/>
    <w:rsid w:val="00EF0048"/>
    <w:rsid w:val="00EF00A3"/>
    <w:rsid w:val="00EF0444"/>
    <w:rsid w:val="00EF045C"/>
    <w:rsid w:val="00EF0636"/>
    <w:rsid w:val="00EF06F1"/>
    <w:rsid w:val="00EF0C9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0C99"/>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A6D"/>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678"/>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3FC"/>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1F65"/>
    <w:rsid w:val="00F522C7"/>
    <w:rsid w:val="00F52C5E"/>
    <w:rsid w:val="00F52E5B"/>
    <w:rsid w:val="00F52F11"/>
    <w:rsid w:val="00F52F1C"/>
    <w:rsid w:val="00F532E0"/>
    <w:rsid w:val="00F53503"/>
    <w:rsid w:val="00F5350F"/>
    <w:rsid w:val="00F538CF"/>
    <w:rsid w:val="00F53CC6"/>
    <w:rsid w:val="00F53D59"/>
    <w:rsid w:val="00F53EA1"/>
    <w:rsid w:val="00F53F8F"/>
    <w:rsid w:val="00F540F9"/>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0C96"/>
    <w:rsid w:val="00F61549"/>
    <w:rsid w:val="00F61686"/>
    <w:rsid w:val="00F61E05"/>
    <w:rsid w:val="00F626B5"/>
    <w:rsid w:val="00F628DA"/>
    <w:rsid w:val="00F62E2F"/>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3BA"/>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6C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945"/>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47B"/>
    <w:rsid w:val="00FC662E"/>
    <w:rsid w:val="00FC67D9"/>
    <w:rsid w:val="00FC68CA"/>
    <w:rsid w:val="00FC70D8"/>
    <w:rsid w:val="00FC7703"/>
    <w:rsid w:val="00FC77CA"/>
    <w:rsid w:val="00FC7ACF"/>
    <w:rsid w:val="00FC7E34"/>
    <w:rsid w:val="00FC7EB8"/>
    <w:rsid w:val="00FC7FA7"/>
    <w:rsid w:val="00FD0039"/>
    <w:rsid w:val="00FD05BA"/>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6F8B"/>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9A"/>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90A9"/>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4285909">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61956619">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522483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7537356">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7F53-C2F6-4594-A24B-81F0D59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4</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538</cp:revision>
  <cp:lastPrinted>2024-03-22T08:03:00Z</cp:lastPrinted>
  <dcterms:created xsi:type="dcterms:W3CDTF">2023-12-29T08:12:00Z</dcterms:created>
  <dcterms:modified xsi:type="dcterms:W3CDTF">2024-03-28T03:36:00Z</dcterms:modified>
</cp:coreProperties>
</file>